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6B" w:rsidRDefault="00B91E6B" w:rsidP="002748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</w:p>
    <w:p w:rsidR="00B91E6B" w:rsidRPr="00B91E6B" w:rsidRDefault="00B91E6B" w:rsidP="00B91E6B"/>
    <w:p w:rsidR="000130E5" w:rsidRPr="000130E5" w:rsidRDefault="000130E5" w:rsidP="002748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130E5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0130E5" w:rsidRPr="00A52E83" w:rsidRDefault="00287803" w:rsidP="002748B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ешением участковой избирательной комиссии № 3607</w:t>
      </w:r>
    </w:p>
    <w:p w:rsidR="000130E5" w:rsidRPr="00A52E83" w:rsidRDefault="004A3732" w:rsidP="002748B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7803">
        <w:rPr>
          <w:sz w:val="28"/>
          <w:szCs w:val="28"/>
        </w:rPr>
        <w:t>24</w:t>
      </w:r>
      <w:r w:rsidR="002748B6">
        <w:rPr>
          <w:sz w:val="28"/>
          <w:szCs w:val="28"/>
        </w:rPr>
        <w:t xml:space="preserve">.06.2022 г. № </w:t>
      </w:r>
      <w:r w:rsidR="00287803">
        <w:rPr>
          <w:sz w:val="28"/>
          <w:szCs w:val="28"/>
        </w:rPr>
        <w:t>14</w:t>
      </w:r>
    </w:p>
    <w:p w:rsidR="000130E5" w:rsidRPr="000130E5" w:rsidRDefault="000130E5" w:rsidP="000130E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0130E5" w:rsidRPr="000130E5" w:rsidRDefault="000130E5" w:rsidP="000130E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130E5">
        <w:rPr>
          <w:rFonts w:ascii="Times New Roman" w:hAnsi="Times New Roman" w:cs="Times New Roman"/>
          <w:color w:val="auto"/>
          <w:sz w:val="28"/>
          <w:szCs w:val="28"/>
        </w:rPr>
        <w:t>Календарный план</w:t>
      </w:r>
    </w:p>
    <w:p w:rsidR="000130E5" w:rsidRPr="000130E5" w:rsidRDefault="000130E5" w:rsidP="000130E5">
      <w:pPr>
        <w:pStyle w:val="Web"/>
        <w:spacing w:before="0" w:after="0"/>
        <w:jc w:val="center"/>
        <w:rPr>
          <w:b/>
          <w:sz w:val="28"/>
          <w:szCs w:val="28"/>
        </w:rPr>
      </w:pPr>
      <w:r w:rsidRPr="000130E5">
        <w:rPr>
          <w:b/>
          <w:sz w:val="28"/>
          <w:szCs w:val="28"/>
        </w:rPr>
        <w:t xml:space="preserve">мероприятий по подготовке и проведению </w:t>
      </w:r>
    </w:p>
    <w:p w:rsidR="000130E5" w:rsidRPr="000130E5" w:rsidRDefault="000130E5" w:rsidP="000130E5">
      <w:pPr>
        <w:pStyle w:val="Web"/>
        <w:spacing w:before="0" w:after="0"/>
        <w:ind w:left="-180" w:right="-185"/>
        <w:jc w:val="center"/>
        <w:rPr>
          <w:b/>
          <w:sz w:val="28"/>
          <w:szCs w:val="28"/>
        </w:rPr>
      </w:pPr>
      <w:r w:rsidRPr="000130E5">
        <w:rPr>
          <w:b/>
          <w:sz w:val="28"/>
          <w:szCs w:val="28"/>
        </w:rPr>
        <w:t xml:space="preserve">выборов </w:t>
      </w:r>
      <w:r w:rsidR="00A52E83">
        <w:rPr>
          <w:b/>
          <w:sz w:val="28"/>
          <w:szCs w:val="28"/>
        </w:rPr>
        <w:t xml:space="preserve">депутатов Совета </w:t>
      </w:r>
      <w:r w:rsidR="007E5294">
        <w:rPr>
          <w:b/>
          <w:sz w:val="28"/>
          <w:szCs w:val="28"/>
        </w:rPr>
        <w:t>сельского поселения «Смоленское</w:t>
      </w:r>
      <w:r w:rsidR="00A52E83">
        <w:rPr>
          <w:b/>
          <w:sz w:val="28"/>
          <w:szCs w:val="28"/>
        </w:rPr>
        <w:t>»</w:t>
      </w:r>
      <w:r w:rsidRPr="000130E5">
        <w:rPr>
          <w:b/>
          <w:sz w:val="28"/>
          <w:szCs w:val="28"/>
        </w:rPr>
        <w:t xml:space="preserve"> </w:t>
      </w:r>
    </w:p>
    <w:p w:rsidR="000130E5" w:rsidRPr="000130E5" w:rsidRDefault="000130E5" w:rsidP="000130E5">
      <w:pPr>
        <w:pStyle w:val="110"/>
        <w:keepNext w:val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130E5" w:rsidRPr="000130E5" w:rsidRDefault="000130E5" w:rsidP="000130E5">
      <w:pPr>
        <w:jc w:val="center"/>
        <w:rPr>
          <w:b/>
          <w:bCs/>
          <w:sz w:val="28"/>
          <w:szCs w:val="28"/>
        </w:rPr>
      </w:pPr>
      <w:r w:rsidRPr="000130E5">
        <w:rPr>
          <w:b/>
          <w:bCs/>
          <w:sz w:val="28"/>
          <w:szCs w:val="28"/>
        </w:rPr>
        <w:t>Единый день голосования</w:t>
      </w:r>
      <w:r w:rsidRPr="000130E5">
        <w:rPr>
          <w:bCs/>
          <w:sz w:val="28"/>
          <w:szCs w:val="28"/>
        </w:rPr>
        <w:t xml:space="preserve">– </w:t>
      </w:r>
      <w:r w:rsidR="002748B6">
        <w:rPr>
          <w:b/>
          <w:bCs/>
          <w:sz w:val="28"/>
          <w:szCs w:val="28"/>
        </w:rPr>
        <w:t>11 сентября 2022</w:t>
      </w:r>
      <w:r w:rsidRPr="000130E5">
        <w:rPr>
          <w:b/>
          <w:bCs/>
          <w:sz w:val="28"/>
          <w:szCs w:val="28"/>
        </w:rPr>
        <w:t xml:space="preserve"> год</w:t>
      </w:r>
    </w:p>
    <w:p w:rsidR="005F2411" w:rsidRDefault="000130E5" w:rsidP="000130E5">
      <w:pPr>
        <w:jc w:val="center"/>
        <w:rPr>
          <w:b/>
          <w:bCs/>
          <w:sz w:val="28"/>
          <w:szCs w:val="28"/>
        </w:rPr>
      </w:pPr>
      <w:r w:rsidRPr="000130E5">
        <w:rPr>
          <w:b/>
          <w:bCs/>
          <w:sz w:val="28"/>
          <w:szCs w:val="28"/>
        </w:rPr>
        <w:t xml:space="preserve">Дата официального опубликования решения о назначении выборов  - </w:t>
      </w:r>
    </w:p>
    <w:p w:rsidR="000130E5" w:rsidRPr="000130E5" w:rsidRDefault="005F2411" w:rsidP="000130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 июня 2022 года</w:t>
      </w:r>
    </w:p>
    <w:p w:rsidR="000130E5" w:rsidRPr="000130E5" w:rsidRDefault="000130E5" w:rsidP="000130E5">
      <w:pPr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55"/>
        <w:gridCol w:w="3401"/>
        <w:gridCol w:w="3545"/>
      </w:tblGrid>
      <w:tr w:rsidR="000130E5" w:rsidRPr="000130E5" w:rsidTr="00113A40">
        <w:trPr>
          <w:cantSplit/>
          <w:trHeight w:val="496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</w:p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</w:t>
            </w:r>
            <w:proofErr w:type="gramEnd"/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rStyle w:val="aff0"/>
                <w:b/>
                <w:bCs/>
                <w:sz w:val="28"/>
                <w:szCs w:val="28"/>
              </w:rPr>
            </w:pPr>
            <w:r w:rsidRPr="000130E5">
              <w:rPr>
                <w:rStyle w:val="aff0"/>
                <w:b/>
                <w:bCs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pStyle w:val="61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0130E5" w:rsidRPr="000130E5" w:rsidTr="00113A40">
        <w:trPr>
          <w:cantSplit/>
          <w:trHeight w:val="555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  <w:t>НАЗНАЧЕНИЕ ВЫБОРОВ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инятие решения о назначении выборов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ч. 7. ст. 13 Закона)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35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ранее 12 и не позднее 22 июн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ранее чем за 90 и 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80 дней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A52E83" w:rsidP="007E5294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Совет </w:t>
            </w:r>
            <w:r w:rsidR="007E529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ельского поселения «Смоленское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»</w:t>
            </w:r>
          </w:p>
        </w:tc>
      </w:tr>
      <w:tr w:rsidR="000130E5" w:rsidRPr="000130E5" w:rsidTr="00113A40">
        <w:trPr>
          <w:cantSplit/>
          <w:trHeight w:val="14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Официальное опубликование решения о назначении выборо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13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 w:rsidP="0035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позднее чем через 5 дней </w:t>
            </w:r>
            <w:r w:rsidRPr="000130E5">
              <w:rPr>
                <w:bCs/>
                <w:kern w:val="2"/>
                <w:sz w:val="28"/>
                <w:szCs w:val="28"/>
                <w:lang w:eastAsia="en-US"/>
              </w:rPr>
              <w:t>со дня принятия решения о назначении выбор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A52E83" w:rsidP="007E5294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Совет </w:t>
            </w:r>
            <w:r w:rsidR="007E5294" w:rsidRPr="007E529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ельского поселения «Смоленское»</w:t>
            </w:r>
          </w:p>
        </w:tc>
      </w:tr>
      <w:tr w:rsidR="000130E5" w:rsidRPr="000130E5" w:rsidTr="00113A40">
        <w:trPr>
          <w:cantSplit/>
          <w:trHeight w:val="19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bCs/>
                <w:sz w:val="28"/>
                <w:szCs w:val="28"/>
                <w:lang w:eastAsia="en-US"/>
              </w:rPr>
              <w:t>Публикация в муниципальных периодических изданиях (обнародование иным путем) Календарного плана мероприятий по организации и проведению выбор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bCs/>
                <w:kern w:val="2"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день принятия решения о назначении выборов, либо на следующий день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01545" w:rsidRDefault="00A52E83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</w:tbl>
    <w:p w:rsidR="00A259FE" w:rsidRDefault="00A259FE">
      <w:r>
        <w:br w:type="page"/>
      </w:r>
    </w:p>
    <w:tbl>
      <w:tblPr>
        <w:tblW w:w="1077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55"/>
        <w:gridCol w:w="287"/>
        <w:gridCol w:w="3114"/>
        <w:gridCol w:w="428"/>
        <w:gridCol w:w="3117"/>
      </w:tblGrid>
      <w:tr w:rsidR="000130E5" w:rsidRPr="000130E5" w:rsidTr="00113A40">
        <w:trPr>
          <w:cantSplit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СПИСКИ ИЗБИРАТЕЛЕЙ</w:t>
            </w:r>
          </w:p>
        </w:tc>
      </w:tr>
      <w:tr w:rsidR="000130E5" w:rsidRPr="000130E5" w:rsidTr="00113A40">
        <w:trPr>
          <w:cantSplit/>
          <w:trHeight w:val="23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сведений </w:t>
            </w:r>
            <w:r w:rsidRPr="00EC5108">
              <w:rPr>
                <w:sz w:val="28"/>
                <w:szCs w:val="28"/>
                <w:lang w:eastAsia="en-US"/>
              </w:rPr>
              <w:t xml:space="preserve">об избирателях в </w:t>
            </w:r>
            <w:r w:rsidR="00EC5108" w:rsidRPr="00EC5108">
              <w:rPr>
                <w:sz w:val="28"/>
                <w:szCs w:val="28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  <w:r w:rsidRPr="00EC5108">
              <w:rPr>
                <w:sz w:val="28"/>
                <w:szCs w:val="28"/>
                <w:lang w:eastAsia="en-US"/>
              </w:rPr>
              <w:t xml:space="preserve"> для составления списков избирателей</w:t>
            </w:r>
          </w:p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8" w:rsidRPr="00A259FE" w:rsidRDefault="00EC5108" w:rsidP="00EC5108">
            <w:pPr>
              <w:pStyle w:val="14-150"/>
              <w:spacing w:line="240" w:lineRule="auto"/>
              <w:rPr>
                <w:strike/>
              </w:rPr>
            </w:pPr>
          </w:p>
          <w:p w:rsidR="00EC5108" w:rsidRPr="00A259FE" w:rsidRDefault="00EC5108" w:rsidP="00EC5108">
            <w:pPr>
              <w:pStyle w:val="14-150"/>
              <w:spacing w:line="240" w:lineRule="auto"/>
              <w:ind w:firstLine="35"/>
              <w:jc w:val="center"/>
            </w:pPr>
            <w:r w:rsidRPr="00A259FE">
              <w:t>Сразу после назначения дня голосования</w:t>
            </w:r>
          </w:p>
          <w:p w:rsidR="000130E5" w:rsidRPr="00A259FE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Глава местной администрации муниципального района, муниципального, городского округа, командир воинской части, руководитель организации, в которых избиратели временно пребывают, руководители образовательных организаций </w:t>
            </w:r>
          </w:p>
        </w:tc>
      </w:tr>
      <w:tr w:rsidR="000130E5" w:rsidRPr="000130E5" w:rsidTr="00113A40">
        <w:trPr>
          <w:cantSplit/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kern w:val="2"/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 xml:space="preserve">Опубликование списков избирательных участков </w:t>
            </w:r>
          </w:p>
          <w:p w:rsidR="000130E5" w:rsidRPr="000130E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>(ч. 7 ст. 19 ФЗ-67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A259FE" w:rsidRDefault="0048339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  <w:r w:rsidRPr="00A259FE">
              <w:rPr>
                <w:kern w:val="2"/>
                <w:sz w:val="28"/>
                <w:szCs w:val="28"/>
                <w:lang w:eastAsia="en-US"/>
              </w:rPr>
              <w:t>Не позднее 1 августа 2022</w:t>
            </w:r>
            <w:r w:rsidR="000130E5" w:rsidRPr="00A259FE">
              <w:rPr>
                <w:kern w:val="2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A259FE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</w:p>
          <w:p w:rsidR="000130E5" w:rsidRPr="00A259FE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  <w:r w:rsidRPr="00A259FE">
              <w:rPr>
                <w:kern w:val="2"/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A259FE">
              <w:rPr>
                <w:kern w:val="2"/>
                <w:sz w:val="28"/>
                <w:szCs w:val="28"/>
                <w:lang w:eastAsia="en-US"/>
              </w:rPr>
              <w:t>позднее</w:t>
            </w:r>
            <w:proofErr w:type="gramEnd"/>
            <w:r w:rsidRPr="00A259FE">
              <w:rPr>
                <w:kern w:val="2"/>
                <w:sz w:val="28"/>
                <w:szCs w:val="28"/>
                <w:lang w:eastAsia="en-US"/>
              </w:rPr>
              <w:t xml:space="preserve"> чем за 40 дней д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96" w:rsidRDefault="00483396" w:rsidP="00483396">
            <w:pPr>
              <w:spacing w:line="276" w:lineRule="auto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Глава местной администрации муниципального района, муниципального округа, городского округа, </w:t>
            </w:r>
          </w:p>
          <w:p w:rsidR="000130E5" w:rsidRPr="000130E5" w:rsidRDefault="00483396" w:rsidP="0048339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при проведении выборов в орган местного самоуправления поселения - глава местной администрации поселения</w:t>
            </w:r>
          </w:p>
        </w:tc>
      </w:tr>
      <w:tr w:rsidR="000130E5" w:rsidRPr="000130E5" w:rsidTr="00113A40">
        <w:trPr>
          <w:cantSplit/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ставление списков избирателей отдельно по каждому избирательному участку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19и с учетом ч. 1. ст. 2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A259FE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A259F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Не позднее 30 августа</w:t>
            </w:r>
          </w:p>
          <w:p w:rsidR="000130E5" w:rsidRPr="00A259FE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A259F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022</w:t>
            </w:r>
            <w:r w:rsidR="000130E5" w:rsidRPr="00A259F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A259FE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A259FE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59FE">
              <w:rPr>
                <w:sz w:val="28"/>
                <w:szCs w:val="28"/>
                <w:lang w:eastAsia="en-US"/>
              </w:rPr>
              <w:t>(</w:t>
            </w:r>
            <w:r w:rsidRPr="00A259FE">
              <w:rPr>
                <w:kern w:val="2"/>
                <w:sz w:val="28"/>
                <w:szCs w:val="28"/>
                <w:lang w:eastAsia="en-US"/>
              </w:rPr>
              <w:t xml:space="preserve"> за 11 дней до дня голосования</w:t>
            </w:r>
            <w:r w:rsidRPr="00A259FE">
              <w:rPr>
                <w:sz w:val="28"/>
                <w:szCs w:val="28"/>
                <w:lang w:eastAsia="en-US"/>
              </w:rPr>
              <w:t>)</w:t>
            </w:r>
          </w:p>
          <w:p w:rsidR="000130E5" w:rsidRPr="00A259FE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A259FE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B06A05" w:rsidRDefault="007E5294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Участковая</w:t>
            </w:r>
            <w:r w:rsidR="00A52E8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№ 3607</w:t>
            </w:r>
          </w:p>
        </w:tc>
      </w:tr>
      <w:tr w:rsidR="000130E5" w:rsidRPr="000130E5" w:rsidTr="00113A40">
        <w:trPr>
          <w:cantSplit/>
          <w:trHeight w:val="15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6 ст. 19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A259FE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A259F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Не позднее 31 августа</w:t>
            </w:r>
          </w:p>
          <w:p w:rsidR="000130E5" w:rsidRPr="00A259FE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A259F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022</w:t>
            </w:r>
            <w:r w:rsidR="000130E5" w:rsidRPr="00A259F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A259FE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A259FE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59FE">
              <w:rPr>
                <w:sz w:val="28"/>
                <w:szCs w:val="28"/>
                <w:lang w:eastAsia="en-US"/>
              </w:rPr>
              <w:t>(</w:t>
            </w:r>
            <w:r w:rsidRPr="00A259FE">
              <w:rPr>
                <w:kern w:val="2"/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A259FE">
              <w:rPr>
                <w:kern w:val="2"/>
                <w:sz w:val="28"/>
                <w:szCs w:val="28"/>
                <w:lang w:eastAsia="en-US"/>
              </w:rPr>
              <w:t>позднее</w:t>
            </w:r>
            <w:proofErr w:type="gramEnd"/>
            <w:r w:rsidRPr="00A259FE">
              <w:rPr>
                <w:kern w:val="2"/>
                <w:sz w:val="28"/>
                <w:szCs w:val="28"/>
                <w:lang w:eastAsia="en-US"/>
              </w:rPr>
              <w:t xml:space="preserve"> чем за 10 дней до дня голосования</w:t>
            </w:r>
            <w:r w:rsidRPr="00A259FE">
              <w:rPr>
                <w:sz w:val="28"/>
                <w:szCs w:val="28"/>
                <w:lang w:eastAsia="en-US"/>
              </w:rPr>
              <w:t>)</w:t>
            </w:r>
          </w:p>
          <w:p w:rsidR="000130E5" w:rsidRPr="00A259FE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B06A05" w:rsidRDefault="007E5294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Участковая </w:t>
            </w:r>
            <w:r w:rsidR="00A52E8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избирательная комиссия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31 августа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а в случае составления списка позднее этого срока – непосредственно после составления списка избирателе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 за 10 дней д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31 августа до 10 сентября 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за 10 дней до дня голосования и до дня предшествующего дню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точнение списков избирателе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31 августа по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включительно 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окончания времени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 (за 10 дней до дня голосования и до окончания времени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13A40">
        <w:trPr>
          <w:cantSplit/>
          <w:trHeight w:val="50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аправление в </w:t>
            </w:r>
            <w:r w:rsidR="00652695" w:rsidRPr="00652695">
              <w:rPr>
                <w:sz w:val="28"/>
                <w:szCs w:val="28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652695">
              <w:rPr>
                <w:sz w:val="28"/>
                <w:szCs w:val="28"/>
                <w:lang w:eastAsia="en-US"/>
              </w:rPr>
              <w:t xml:space="preserve"> либо в участковые избирательные комиссии сведений об избирателях для уточнения списков избирателей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сос</w:t>
            </w:r>
            <w:r w:rsidR="00BA6257">
              <w:rPr>
                <w:sz w:val="28"/>
                <w:szCs w:val="28"/>
                <w:lang w:eastAsia="en-US"/>
              </w:rPr>
              <w:t>тавления списка избирателей до 30 августа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 ежен</w:t>
            </w:r>
            <w:r w:rsidR="00BA6257">
              <w:rPr>
                <w:sz w:val="28"/>
                <w:szCs w:val="28"/>
                <w:lang w:eastAsia="en-US"/>
              </w:rPr>
              <w:t xml:space="preserve">едельно в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="00BA6257">
              <w:rPr>
                <w:sz w:val="28"/>
                <w:szCs w:val="28"/>
                <w:lang w:eastAsia="en-US"/>
              </w:rPr>
              <w:t>, а с 31</w:t>
            </w:r>
            <w:r w:rsidRPr="000130E5">
              <w:rPr>
                <w:sz w:val="28"/>
                <w:szCs w:val="28"/>
                <w:lang w:eastAsia="en-US"/>
              </w:rPr>
              <w:t xml:space="preserve"> сентября до дня голосования включительно – ежедневно в </w:t>
            </w:r>
            <w:r w:rsidR="00BA6257" w:rsidRPr="00652695">
              <w:rPr>
                <w:sz w:val="28"/>
                <w:szCs w:val="28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или в участковые избирательные комисси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Глава местной администрации; органы записи актов гражданского состояния, территориальные органы Федеральной миграционной службы, а в населенных пунктах, в которых отсутствуют эти органы, - местные администрации поселений; военные комиссары; командиры воинских частей; руководители военных образовательных учреждений профессионального образования с очной формой обучения; руководители образовательных учреждений, суды; территориальные избирательные комиссии</w:t>
            </w:r>
          </w:p>
        </w:tc>
      </w:tr>
      <w:tr w:rsidR="000130E5" w:rsidRPr="000130E5" w:rsidTr="00113A40">
        <w:trPr>
          <w:cantSplit/>
          <w:trHeight w:val="33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я в УИК заявлений граждан о включении в список избирателей по месту временного пребыва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20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три дня д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Избиратели, находящиеся в местах временного пребывания (больницах, санаториях, домах отдыха, местах содержания под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стражей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подозреваемых и обвиняемых и других местах временного пребывания), работающие на предприятиях с непрерывным циклом работы и занятые на отдельных видах работ, где невозможно уменьшение продолжительности работы (смены), а также избиратели из числа военнослужащих, находящихся вне места расположения воинской части, и избиратели, работающие вахтовым методом.</w:t>
            </w:r>
          </w:p>
        </w:tc>
      </w:tr>
      <w:tr w:rsidR="000130E5" w:rsidRPr="000130E5" w:rsidTr="00113A40">
        <w:trPr>
          <w:cantSplit/>
          <w:trHeight w:val="21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я в УИК заявлений граждан о включении в список избирателей, не имеющих регистрацию по месту своего жительства в пределах Российской Федерации (в случае принятия комиссией  соответствующего решения)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5. ст. 20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в день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и, не имеющие регистрации по месту своего жительства в пределах Российской Федерации</w:t>
            </w:r>
          </w:p>
        </w:tc>
      </w:tr>
      <w:tr w:rsidR="000130E5" w:rsidRPr="000130E5" w:rsidTr="00113A40">
        <w:trPr>
          <w:cantSplit/>
          <w:trHeight w:val="2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я в УИК заявлений граждан о включении в список избирателей, не имеющих регистрации по месту жительства и фактически проживающих в новостройках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20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три дня д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и, не имеющие регистрации по месту жительства и фактически проживающие в новостройках</w:t>
            </w:r>
          </w:p>
        </w:tc>
      </w:tr>
      <w:tr w:rsidR="000130E5" w:rsidRPr="000130E5" w:rsidTr="00113A40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одписание выверенного и уточненного списка избирателей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9. ст. 19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0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ентября</w:t>
            </w:r>
          </w:p>
          <w:p w:rsidR="000130E5" w:rsidRPr="000130E5" w:rsidRDefault="00BA6257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дня предшествующего дню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едатели и секретари участковых избирательных комиссий</w:t>
            </w:r>
          </w:p>
        </w:tc>
      </w:tr>
      <w:tr w:rsidR="000130E5" w:rsidRPr="000130E5" w:rsidTr="00113A40">
        <w:trPr>
          <w:cantSplit/>
          <w:trHeight w:val="13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19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подписания спис</w:t>
            </w:r>
            <w:r w:rsidR="00BA6257">
              <w:rPr>
                <w:sz w:val="28"/>
                <w:szCs w:val="28"/>
                <w:lang w:eastAsia="en-US"/>
              </w:rPr>
              <w:t>ка избирателей, но не позднее 10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едатели участковых избирательных комисси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13A40">
        <w:trPr>
          <w:cantSplit/>
          <w:trHeight w:val="299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ЗНАЧЕНИ</w:t>
            </w:r>
            <w:r w:rsidR="00BA62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Е </w:t>
            </w:r>
            <w:r w:rsidRPr="000130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НАБЛЮДАТЕЛЕЙ</w:t>
            </w:r>
          </w:p>
        </w:tc>
      </w:tr>
      <w:tr w:rsidR="000130E5" w:rsidRPr="000130E5" w:rsidTr="00113A40">
        <w:trPr>
          <w:cantSplit/>
          <w:trHeight w:val="14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BA6257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bCs/>
                <w:sz w:val="28"/>
                <w:szCs w:val="28"/>
                <w:lang w:eastAsia="en-US"/>
              </w:rPr>
              <w:t xml:space="preserve">Представление в </w:t>
            </w:r>
            <w:r w:rsidR="00C2120A">
              <w:rPr>
                <w:sz w:val="28"/>
                <w:szCs w:val="28"/>
                <w:lang w:eastAsia="en-US"/>
              </w:rPr>
              <w:t xml:space="preserve">Участковую </w:t>
            </w:r>
            <w:r w:rsidR="00A259FE">
              <w:rPr>
                <w:sz w:val="28"/>
                <w:szCs w:val="28"/>
                <w:lang w:eastAsia="en-US"/>
              </w:rPr>
              <w:t xml:space="preserve"> избирательную комиссию</w:t>
            </w:r>
            <w:r w:rsidR="00C2120A">
              <w:rPr>
                <w:sz w:val="28"/>
                <w:szCs w:val="28"/>
                <w:lang w:eastAsia="en-US"/>
              </w:rPr>
              <w:t xml:space="preserve"> № 3607</w:t>
            </w:r>
          </w:p>
          <w:p w:rsidR="000130E5" w:rsidRPr="000130E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bCs/>
                <w:sz w:val="28"/>
                <w:szCs w:val="28"/>
                <w:lang w:eastAsia="en-US"/>
              </w:rPr>
              <w:t xml:space="preserve">списка назначенных наблюдателей </w:t>
            </w:r>
          </w:p>
          <w:p w:rsidR="000130E5" w:rsidRPr="000130E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0130E5">
              <w:rPr>
                <w:sz w:val="28"/>
                <w:szCs w:val="28"/>
                <w:lang w:eastAsia="en-US"/>
              </w:rPr>
              <w:t>. ст. 37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</w:t>
            </w:r>
            <w:r w:rsidR="000130E5" w:rsidRPr="000130E5">
              <w:rPr>
                <w:sz w:val="28"/>
                <w:szCs w:val="28"/>
                <w:lang w:eastAsia="en-US"/>
              </w:rPr>
              <w:br/>
              <w:t xml:space="preserve">а в случае проведения досрочного голосования – не </w:t>
            </w:r>
            <w:proofErr w:type="gramStart"/>
            <w:r w:rsidR="000130E5"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="000130E5" w:rsidRPr="000130E5">
              <w:rPr>
                <w:sz w:val="28"/>
                <w:szCs w:val="28"/>
                <w:lang w:eastAsia="en-US"/>
              </w:rPr>
              <w:t xml:space="preserve"> чем за три дня до дня досрочного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три дня до дня голосования (досрочного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Зарегистрированный кандидат, политическая партия, субъект общественного контроля </w:t>
            </w:r>
          </w:p>
        </w:tc>
      </w:tr>
      <w:tr w:rsidR="000130E5" w:rsidRPr="000130E5" w:rsidTr="00113A40">
        <w:trPr>
          <w:cantSplit/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bCs/>
                <w:sz w:val="28"/>
                <w:szCs w:val="28"/>
                <w:lang w:eastAsia="en-US"/>
              </w:rPr>
              <w:t xml:space="preserve">Представление направления в избирательную комиссию, в которую назначен наблюдатель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0 по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</w:t>
            </w:r>
            <w:r w:rsidR="000130E5" w:rsidRPr="000130E5">
              <w:rPr>
                <w:sz w:val="28"/>
                <w:szCs w:val="28"/>
                <w:lang w:eastAsia="en-US"/>
              </w:rPr>
              <w:br/>
              <w:t>в случае проведения досрочного голосования – в день, предшествующий дню досрочного голосования, либо непосредственно в день досрочного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 w:rsidP="003C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0130E5">
              <w:rPr>
                <w:sz w:val="28"/>
                <w:szCs w:val="28"/>
                <w:lang w:eastAsia="en-US"/>
              </w:rPr>
              <w:t>(в день, предшествующий дню голосования (досрочного голосования), либо непосредственно в день голос</w:t>
            </w:r>
            <w:r w:rsidR="003C2556">
              <w:rPr>
                <w:sz w:val="28"/>
                <w:szCs w:val="28"/>
                <w:lang w:eastAsia="en-US"/>
              </w:rPr>
              <w:t>ования (досрочного голосования)</w:t>
            </w:r>
            <w:proofErr w:type="gramEnd"/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Наблюдатели 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УИК только наблюдатели, указанные в списке назначенных наблюдателей)</w:t>
            </w:r>
          </w:p>
        </w:tc>
      </w:tr>
      <w:tr w:rsidR="000130E5" w:rsidRPr="000130E5" w:rsidTr="00113A40">
        <w:trPr>
          <w:cantSplit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  <w:t>Выдвижение и регистрация кандидатов</w:t>
            </w:r>
          </w:p>
        </w:tc>
      </w:tr>
      <w:tr w:rsidR="000130E5" w:rsidRPr="000130E5" w:rsidTr="00113A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ставление и публикация списка политических партий, их соответствующих региональных отделений, а также</w:t>
            </w:r>
            <w:r w:rsidRPr="000130E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иных структурных подразделений политических партий,</w:t>
            </w:r>
            <w:r w:rsidR="000E6AE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и иных общественных объединений, имеющих право принимать участие в муниципальных выборах, в том числе выдвигать кандидатов по состоянию на день официального опубликования (публикации) решения о назначении выборов, размещение его в сети Интернет, а также </w:t>
            </w: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lastRenderedPageBreak/>
              <w:t xml:space="preserve">направление в </w:t>
            </w:r>
            <w:r w:rsidR="00BA6257" w:rsidRPr="00BA625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збирательную</w:t>
            </w:r>
            <w:r w:rsidR="00A259F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BA6257" w:rsidRPr="00BA625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омиссию</w:t>
            </w:r>
            <w:r w:rsidR="00BA6257" w:rsidRPr="00BA62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, организующие подготовку и проведение муниципальных</w:t>
            </w:r>
            <w:proofErr w:type="gramEnd"/>
            <w:r w:rsidR="00BA6257" w:rsidRPr="00BA62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выборов</w:t>
            </w: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указанного списка.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39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34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lastRenderedPageBreak/>
              <w:t>Не позднее чем через 3 дня со дня официального опубликования решения о назначении выбор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правление Министерства юстиции РФ по Забайкальскому краю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13A40">
        <w:trPr>
          <w:trHeight w:val="2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Выдвижение кандидатов, списков кандидато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42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до 18 часов </w:t>
            </w:r>
          </w:p>
          <w:p w:rsidR="000130E5" w:rsidRPr="000130E5" w:rsidRDefault="00200C5E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7 июля 2022</w:t>
            </w:r>
            <w:r w:rsidR="000130E5"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со дня, следующего за днем официального опубликования решения о назначении выборов, и завершается в 18 часов по местному времени за 45 дней д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0130E5" w:rsidRPr="000130E5" w:rsidTr="00113A40">
        <w:trPr>
          <w:cantSplit/>
          <w:trHeight w:val="19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едставление кандидатом, избирательным объединением документов для регистрации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48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Не позднее 18 часов</w:t>
            </w:r>
          </w:p>
          <w:p w:rsidR="000130E5" w:rsidRPr="000130E5" w:rsidRDefault="00200C5E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7 июля 2022</w:t>
            </w:r>
            <w:r w:rsidR="000130E5"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чем за 45 дней до дня голосования до 18 часов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Кандидаты, либо иные лица в случаях, когда кандидат болен, является инвалидом, находится в местах содержания под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стражей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подозреваемых и обвиняемых, избирательное объединение, выдвинувшее список кандидатов</w:t>
            </w:r>
          </w:p>
        </w:tc>
      </w:tr>
      <w:tr w:rsidR="000130E5" w:rsidRPr="000130E5" w:rsidTr="00113A40">
        <w:trPr>
          <w:cantSplit/>
          <w:trHeight w:val="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шение о регистрации кандидата, списка кандидатов либо об отказе в регистрации</w:t>
            </w:r>
          </w:p>
          <w:p w:rsidR="000130E5" w:rsidRPr="000130E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50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десяти дней со дня приема необходимых для регистрации кандидата, списка кандидатов документ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00C5E" w:rsidRDefault="000E6A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ковая </w:t>
            </w:r>
            <w:r w:rsidR="00A52E83">
              <w:rPr>
                <w:sz w:val="28"/>
                <w:szCs w:val="28"/>
                <w:lang w:eastAsia="en-US"/>
              </w:rPr>
              <w:t xml:space="preserve"> избирательная комиссия</w:t>
            </w:r>
            <w:r>
              <w:rPr>
                <w:sz w:val="28"/>
                <w:szCs w:val="28"/>
                <w:lang w:eastAsia="en-US"/>
              </w:rPr>
              <w:t xml:space="preserve"> № 3607</w:t>
            </w:r>
          </w:p>
        </w:tc>
      </w:tr>
      <w:tr w:rsidR="000130E5" w:rsidRPr="000130E5" w:rsidTr="00CD4524">
        <w:trPr>
          <w:cantSplit/>
          <w:trHeight w:val="86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ыдача кандидату, уполномоченному представителю избирательного объединения, выдвинувшего кандидата, список кандидатов копии решения </w:t>
            </w:r>
            <w:r w:rsidR="00200C5E" w:rsidRPr="00200C5E">
              <w:rPr>
                <w:sz w:val="28"/>
                <w:szCs w:val="28"/>
                <w:lang w:eastAsia="en-US"/>
              </w:rPr>
              <w:t>избирательной комиссии, организующей</w:t>
            </w:r>
            <w:r w:rsidR="003C2556" w:rsidRPr="00200C5E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  <w:r w:rsidR="00A259FE">
              <w:rPr>
                <w:sz w:val="28"/>
                <w:szCs w:val="28"/>
                <w:lang w:eastAsia="en-US"/>
              </w:rPr>
              <w:t xml:space="preserve"> </w:t>
            </w:r>
            <w:r w:rsidRPr="000130E5">
              <w:rPr>
                <w:sz w:val="28"/>
                <w:szCs w:val="28"/>
                <w:lang w:eastAsia="en-US"/>
              </w:rPr>
              <w:t xml:space="preserve">о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заверении списка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кандидатов, с копией заверенного списка, либо копию решения об отказе в регистрации кандидата, списка кандидатов, исключения кандидата из списка кандидата</w:t>
            </w:r>
          </w:p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50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 течение одних суток с момента принятия соответствующего решения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00C5E" w:rsidRDefault="00BB50A8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ковая</w:t>
            </w:r>
            <w:r w:rsidR="00A52E83">
              <w:rPr>
                <w:sz w:val="28"/>
                <w:szCs w:val="28"/>
                <w:lang w:eastAsia="en-US"/>
              </w:rPr>
              <w:t xml:space="preserve"> избирательная комиссия</w:t>
            </w:r>
            <w:r w:rsidR="003C2556" w:rsidRPr="00200C5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№ 3607</w:t>
            </w:r>
          </w:p>
        </w:tc>
      </w:tr>
      <w:tr w:rsidR="000130E5" w:rsidRPr="000130E5" w:rsidTr="00113A40">
        <w:trPr>
          <w:cantSplit/>
          <w:trHeight w:val="17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CD4524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CD4524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CD4524">
              <w:rPr>
                <w:sz w:val="28"/>
                <w:szCs w:val="28"/>
                <w:lang w:eastAsia="en-US"/>
              </w:rPr>
              <w:t>Выдача кандидату, выдвинутому по единому избирательному округу, разрешения на открытие специального избирательного счета</w:t>
            </w:r>
          </w:p>
          <w:p w:rsidR="000130E5" w:rsidRPr="00CD4524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CD4524">
              <w:rPr>
                <w:sz w:val="28"/>
                <w:szCs w:val="28"/>
                <w:lang w:eastAsia="en-US"/>
              </w:rPr>
              <w:t>(ч.1. ст. 7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CD4524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D4524">
              <w:rPr>
                <w:sz w:val="28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CD4524" w:rsidRDefault="00A52E8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D4524"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0130E5" w:rsidRPr="000130E5" w:rsidTr="00113A40">
        <w:trPr>
          <w:cantSplit/>
          <w:trHeight w:val="3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кандидату, выдвинутому по одномандатному (многомандатному) избирательному округу, разрешения на открытие специального избирательного счета</w:t>
            </w:r>
          </w:p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. ст. 7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ковая </w:t>
            </w:r>
            <w:r w:rsidR="00A52E83">
              <w:rPr>
                <w:sz w:val="28"/>
                <w:szCs w:val="28"/>
                <w:lang w:eastAsia="en-US"/>
              </w:rPr>
              <w:t xml:space="preserve"> избирательная комиссия</w:t>
            </w:r>
            <w:r>
              <w:rPr>
                <w:sz w:val="28"/>
                <w:szCs w:val="28"/>
                <w:lang w:eastAsia="en-US"/>
              </w:rPr>
              <w:t xml:space="preserve"> № 3607</w:t>
            </w:r>
          </w:p>
        </w:tc>
      </w:tr>
      <w:tr w:rsidR="000130E5" w:rsidRPr="000130E5" w:rsidTr="00113A40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бор подписей избирателей в поддержку выдвижения кандидатов</w:t>
            </w:r>
          </w:p>
          <w:p w:rsidR="000130E5" w:rsidRPr="000130E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46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о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дня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следующего за днем уведомления избирательной комиссии о выдвижении кандидат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ные лица, с которыми кандидат заключил договор о сборе подписей избирателей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оставление информации о  результатах проверки сведений, представленных кандидатами для регистрации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49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рка достоверности сведений о кандидатах, представляемых в соответствии с ч. 5, ст. 42 Закона - в течение 10 дней;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 ч. 8, 8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 xml:space="preserve">3 </w:t>
            </w:r>
            <w:r w:rsidRPr="000130E5">
              <w:rPr>
                <w:sz w:val="28"/>
                <w:szCs w:val="28"/>
                <w:lang w:eastAsia="en-US"/>
              </w:rPr>
              <w:t xml:space="preserve"> ст. 42 Закона – в течение 20 дней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2"/>
              <w:tabs>
                <w:tab w:val="left" w:pos="3469"/>
              </w:tabs>
              <w:spacing w:line="270" w:lineRule="atLeast"/>
              <w:ind w:firstLine="0"/>
              <w:rPr>
                <w:b w:val="0"/>
                <w:szCs w:val="28"/>
                <w:lang w:eastAsia="en-US"/>
              </w:rPr>
            </w:pPr>
            <w:proofErr w:type="gramStart"/>
            <w:r w:rsidRPr="000130E5">
              <w:rPr>
                <w:b w:val="0"/>
                <w:szCs w:val="28"/>
                <w:lang w:eastAsia="en-US"/>
              </w:rPr>
              <w:t xml:space="preserve">Управление по вопросам миграции УМВД России по Забайкальскому краю, УФНС, УМВД по Забайкальскому краю, Министерство образования, науки и молодежной политики Забайкальского края, отделения ПАО «Сбербанк России», иных банков, </w:t>
            </w:r>
            <w:hyperlink r:id="rId9" w:tgtFrame="_blank" w:history="1">
              <w:r w:rsidRPr="000130E5">
                <w:rPr>
                  <w:rStyle w:val="a3"/>
                  <w:b w:val="0"/>
                  <w:bCs/>
                  <w:color w:val="auto"/>
                  <w:szCs w:val="28"/>
                  <w:u w:val="none"/>
                  <w:lang w:eastAsia="en-US"/>
                </w:rPr>
                <w:t xml:space="preserve">Управление </w:t>
              </w:r>
              <w:r w:rsidRPr="000130E5">
                <w:rPr>
                  <w:rStyle w:val="a3"/>
                  <w:b w:val="0"/>
                  <w:color w:val="auto"/>
                  <w:szCs w:val="28"/>
                  <w:u w:val="none"/>
                  <w:lang w:eastAsia="en-US"/>
                </w:rPr>
                <w:t>ГИБДД</w:t>
              </w:r>
              <w:r w:rsidRPr="000130E5">
                <w:rPr>
                  <w:rStyle w:val="a3"/>
                  <w:b w:val="0"/>
                  <w:bCs/>
                  <w:color w:val="auto"/>
                  <w:szCs w:val="28"/>
                  <w:u w:val="none"/>
                  <w:lang w:eastAsia="en-US"/>
                </w:rPr>
                <w:t xml:space="preserve"> УМВД России по </w:t>
              </w:r>
              <w:proofErr w:type="spellStart"/>
              <w:r w:rsidRPr="000130E5">
                <w:rPr>
                  <w:rStyle w:val="a3"/>
                  <w:b w:val="0"/>
                  <w:color w:val="auto"/>
                  <w:szCs w:val="28"/>
                  <w:u w:val="none"/>
                  <w:lang w:eastAsia="en-US"/>
                </w:rPr>
                <w:t>Забайкальскомукраю</w:t>
              </w:r>
              <w:proofErr w:type="spellEnd"/>
            </w:hyperlink>
            <w:r w:rsidRPr="000130E5">
              <w:rPr>
                <w:b w:val="0"/>
                <w:bCs/>
                <w:szCs w:val="28"/>
                <w:lang w:eastAsia="en-US"/>
              </w:rPr>
              <w:t xml:space="preserve">, Пенсионный фонд РФ по Забайкальскому краю, Управление </w:t>
            </w:r>
            <w:proofErr w:type="spellStart"/>
            <w:r w:rsidRPr="000130E5">
              <w:rPr>
                <w:b w:val="0"/>
                <w:bCs/>
                <w:szCs w:val="28"/>
                <w:lang w:eastAsia="en-US"/>
              </w:rPr>
              <w:t>Росреестра</w:t>
            </w:r>
            <w:proofErr w:type="spellEnd"/>
            <w:r w:rsidRPr="000130E5">
              <w:rPr>
                <w:b w:val="0"/>
                <w:bCs/>
                <w:szCs w:val="28"/>
                <w:lang w:eastAsia="en-US"/>
              </w:rPr>
              <w:t xml:space="preserve"> по Забайкальскому краю, Инспекция </w:t>
            </w:r>
            <w:proofErr w:type="spellStart"/>
            <w:r w:rsidRPr="000130E5">
              <w:rPr>
                <w:b w:val="0"/>
                <w:bCs/>
                <w:szCs w:val="28"/>
                <w:lang w:eastAsia="en-US"/>
              </w:rPr>
              <w:t>Гостехнадзора</w:t>
            </w:r>
            <w:proofErr w:type="spellEnd"/>
            <w:r w:rsidRPr="000130E5">
              <w:rPr>
                <w:b w:val="0"/>
                <w:bCs/>
                <w:szCs w:val="28"/>
                <w:lang w:eastAsia="en-US"/>
              </w:rPr>
              <w:t xml:space="preserve"> по Забайкальскому краю и другие</w:t>
            </w:r>
            <w:proofErr w:type="gramEnd"/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ередача кандидату, уполномоченному представителю избирательного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объединения копии итогового протокола проверки подписных листов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 с подписями,  собранными в поддержку  кандидата, списка кандидатов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4. ст. 49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двое суток до дня заседания  избирательной комиссии, на котором должен рассматриваться вопрос о регистрации кандидата, списка кандидат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A52E83" w:rsidRDefault="00297496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ковая </w:t>
            </w:r>
            <w:r w:rsidR="00A52E83" w:rsidRPr="00A52E83">
              <w:rPr>
                <w:sz w:val="28"/>
                <w:szCs w:val="28"/>
                <w:lang w:eastAsia="en-US"/>
              </w:rPr>
              <w:t xml:space="preserve"> избирательная комиссия</w:t>
            </w:r>
            <w:r>
              <w:rPr>
                <w:sz w:val="28"/>
                <w:szCs w:val="28"/>
                <w:lang w:eastAsia="en-US"/>
              </w:rPr>
              <w:t xml:space="preserve"> № 3607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вещение кандидата, избирательное объединение о выявившейся неполноте сведений о кандидате или несоблюдении требований ЗЗК «О  муниципальных выборах в Забайкальском крае» к оформлению документов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48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три дня до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EE1469" w:rsidRDefault="004A2476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ковая</w:t>
            </w:r>
            <w:r w:rsidR="00A52E83">
              <w:rPr>
                <w:sz w:val="28"/>
                <w:szCs w:val="28"/>
                <w:lang w:eastAsia="en-US"/>
              </w:rPr>
              <w:t xml:space="preserve"> избирательная комиссия</w:t>
            </w:r>
            <w:r>
              <w:rPr>
                <w:sz w:val="28"/>
                <w:szCs w:val="28"/>
                <w:lang w:eastAsia="en-US"/>
              </w:rPr>
              <w:t xml:space="preserve"> № 3607</w:t>
            </w:r>
            <w:r w:rsidR="00E35898" w:rsidRPr="00EE146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права на внесение уточнений и дополнений в документы, представленные в избирательную комиссию для регистрации</w:t>
            </w:r>
          </w:p>
          <w:p w:rsidR="000130E5" w:rsidRPr="000130E5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. 2. ст. 48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один день до дня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кандидату, уполномоченному представителю избирательного объединения, выдвинувшего кандидата, список кандидатов  копии решения  об отказе в регистрации кандидата, списка кандидатов, об исключении кандидата из списка кандидатов с изложением оснований отказа (в случае отказа в регистрации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50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одних суток с момента принятия данного реш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EE1469" w:rsidRDefault="00FC7DC7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ковая </w:t>
            </w:r>
            <w:r w:rsidR="00A52E83">
              <w:rPr>
                <w:sz w:val="28"/>
                <w:szCs w:val="28"/>
                <w:lang w:eastAsia="en-US"/>
              </w:rPr>
              <w:t xml:space="preserve"> избирательная комиссия</w:t>
            </w:r>
            <w:r>
              <w:rPr>
                <w:sz w:val="28"/>
                <w:szCs w:val="28"/>
                <w:lang w:eastAsia="en-US"/>
              </w:rPr>
              <w:t xml:space="preserve"> № 3607</w:t>
            </w:r>
            <w:r w:rsidR="00E35898" w:rsidRPr="00EE146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дача представителям средств массовой информации сведений о зарегистрированных кандидатах, кандидатах, включенных в список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5. ст. 50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48 часов после регистрац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EE1469" w:rsidRDefault="002C77F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ковая </w:t>
            </w:r>
            <w:r w:rsidR="00A52E83">
              <w:rPr>
                <w:sz w:val="28"/>
                <w:szCs w:val="28"/>
                <w:lang w:eastAsia="en-US"/>
              </w:rPr>
              <w:t>избирательная комиссия</w:t>
            </w:r>
            <w:r>
              <w:rPr>
                <w:sz w:val="28"/>
                <w:szCs w:val="28"/>
                <w:lang w:eastAsia="en-US"/>
              </w:rPr>
              <w:t xml:space="preserve"> № 3607</w:t>
            </w:r>
            <w:r w:rsidR="00E35898" w:rsidRPr="00EE146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130E5" w:rsidRPr="000130E5" w:rsidTr="00113A40">
        <w:trPr>
          <w:cantSplit/>
          <w:trHeight w:val="18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змещение на стендах в помещениях избирательных комиссий информации о зарегистрированных кандидатах, кандидатах, выдвинутых избирательным объединением в составе списка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6. ст. 50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EE146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6 августа</w:t>
            </w:r>
          </w:p>
          <w:p w:rsidR="000130E5" w:rsidRPr="000130E5" w:rsidRDefault="00EE146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15 дней д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EE1469" w:rsidRDefault="009270B3" w:rsidP="009270B3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ковая избирательная комиссия № 3607,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13A40">
        <w:trPr>
          <w:cantSplit/>
          <w:trHeight w:val="291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СТАТУС КАНДИДАТОВ</w:t>
            </w:r>
          </w:p>
        </w:tc>
      </w:tr>
      <w:tr w:rsidR="000130E5" w:rsidRPr="000130E5" w:rsidTr="00113A40">
        <w:trPr>
          <w:cantSplit/>
          <w:trHeight w:val="4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52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пять дней со дня регистрации соответствующего кандидат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</w:t>
            </w:r>
          </w:p>
        </w:tc>
      </w:tr>
      <w:tr w:rsidR="000130E5" w:rsidRPr="000130E5" w:rsidTr="00113A40">
        <w:trPr>
          <w:cantSplit/>
          <w:trHeight w:val="2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значение доверенных лиц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а, избирательного объедин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53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выдвижения кандидата, списка кандидат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, избирательное объединение, выдвинувшее список кандидатов</w:t>
            </w:r>
          </w:p>
        </w:tc>
      </w:tr>
      <w:tr w:rsidR="000130E5" w:rsidRPr="000130E5" w:rsidTr="00113A40">
        <w:trPr>
          <w:cantSplit/>
          <w:trHeight w:val="17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гистрация доверенных лиц кандидата, избирательного объедин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53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пяти дней со дня поступления письменного заявления кандидата (представления избирательного объединения), и письменных заявлений самих граждан о согласии быть доверенными лицам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EE1469" w:rsidRDefault="00496E9C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ковая</w:t>
            </w:r>
            <w:r w:rsidR="00A52E83">
              <w:rPr>
                <w:sz w:val="28"/>
                <w:szCs w:val="28"/>
                <w:lang w:eastAsia="en-US"/>
              </w:rPr>
              <w:t xml:space="preserve"> избирательная комиссия</w:t>
            </w:r>
            <w:r>
              <w:rPr>
                <w:sz w:val="28"/>
                <w:szCs w:val="28"/>
                <w:lang w:eastAsia="en-US"/>
              </w:rPr>
              <w:t xml:space="preserve"> № 3607</w:t>
            </w:r>
          </w:p>
        </w:tc>
      </w:tr>
      <w:tr w:rsidR="000130E5" w:rsidRPr="000130E5" w:rsidTr="00113A40">
        <w:trPr>
          <w:cantSplit/>
          <w:trHeight w:val="1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кандидата, выдвинутого в составе списка кандидатов отказаться от дальнейшего участия в выборах в составе данного списка кандидатов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1"/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 ст. 55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</w:t>
            </w:r>
            <w:r w:rsidR="00EE1469">
              <w:rPr>
                <w:sz w:val="28"/>
                <w:szCs w:val="28"/>
                <w:lang w:eastAsia="en-US"/>
              </w:rPr>
              <w:t>ее 26 августа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, а при наличии вынуждающих к то</w:t>
            </w:r>
            <w:r w:rsidR="00EE1469">
              <w:rPr>
                <w:sz w:val="28"/>
                <w:szCs w:val="28"/>
                <w:lang w:eastAsia="en-US"/>
              </w:rPr>
              <w:t>му обстоятельств - не позднее 9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 w:rsidP="00EE146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15 дней до дня голосования, а при наличии вынуждающих к тому обстоятельств не позднее чем за один день д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</w:t>
            </w:r>
          </w:p>
        </w:tc>
      </w:tr>
      <w:tr w:rsidR="000130E5" w:rsidRPr="000130E5" w:rsidTr="00113A40">
        <w:trPr>
          <w:cantSplit/>
          <w:trHeight w:val="21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зарегистрированного кандидата снять свою кандидатуру, подав письменное заявление в соответствующую избирательную комиссию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2"/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55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5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а в случае наличия вынуждающих к тому обс</w:t>
            </w:r>
            <w:r>
              <w:rPr>
                <w:sz w:val="28"/>
                <w:szCs w:val="28"/>
                <w:lang w:eastAsia="en-US"/>
              </w:rPr>
              <w:t>тоятельств - не позднее 9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5 дней до дня голосования, а при наличии вынуждающих к тому обстоятельств – не позднее чем за один день д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</w:t>
            </w:r>
          </w:p>
        </w:tc>
      </w:tr>
      <w:tr w:rsidR="000130E5" w:rsidRPr="000130E5" w:rsidTr="00113A40">
        <w:trPr>
          <w:cantSplit/>
          <w:trHeight w:val="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избирательного объединения, принявшего решение о выдвижении кандидата по единому округу, списка кандидатов отозвать кандидата, список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,4. ст. 55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5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пять дней д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ведомление кандидата в отношении, которого принято решение об аннулировании регистрации и выдача ему копии указанного реш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. ст. 55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, после принятия реш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ая комиссия, принявшая решение об аннулировании регистрации кандидата</w:t>
            </w:r>
          </w:p>
        </w:tc>
      </w:tr>
      <w:tr w:rsidR="000130E5" w:rsidRPr="000130E5" w:rsidTr="00113A40">
        <w:trPr>
          <w:cantSplit/>
          <w:trHeight w:val="11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гистрация уполномоченного представителя кандидата, избирательного объединения по финансовым вопросам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70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представления документов на регистрацию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DC7D6B" w:rsidRDefault="007363FF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ковая</w:t>
            </w:r>
            <w:r w:rsidR="00A52E83">
              <w:rPr>
                <w:sz w:val="28"/>
                <w:szCs w:val="28"/>
                <w:lang w:eastAsia="en-US"/>
              </w:rPr>
              <w:t xml:space="preserve"> избирательная комиссия</w:t>
            </w:r>
            <w:r>
              <w:rPr>
                <w:sz w:val="28"/>
                <w:szCs w:val="28"/>
                <w:lang w:eastAsia="en-US"/>
              </w:rPr>
              <w:t xml:space="preserve"> № 3607</w:t>
            </w:r>
          </w:p>
        </w:tc>
      </w:tr>
      <w:tr w:rsidR="000130E5" w:rsidRPr="000130E5" w:rsidTr="00113A40">
        <w:trPr>
          <w:cantSplit/>
          <w:trHeight w:val="371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b/>
                <w:bCs/>
                <w:sz w:val="28"/>
                <w:szCs w:val="28"/>
                <w:lang w:eastAsia="en-US"/>
              </w:rPr>
              <w:t>ИНФОРМИРОВАНИЕ ИЗБИРАТЕЛЕЙ И ПРЕДВЫБОРНАЯ АГИТАЦИЯ</w:t>
            </w:r>
          </w:p>
        </w:tc>
      </w:tr>
      <w:tr w:rsidR="000130E5" w:rsidRPr="000130E5" w:rsidTr="00113A40">
        <w:trPr>
          <w:cantSplit/>
          <w:trHeight w:val="21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Безвозмездное предоставление избирательным комиссиям эфирного времени, печатной площади для информирования избирателе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. ст. 23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всего периода избирательной кампан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Муниципальные организации телерадиовещания, редакции муниципальных периодических печатных изда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13A40">
        <w:trPr>
          <w:cantSplit/>
          <w:trHeight w:val="3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убликация в муниципальных периодических печатных изданиях либо (обнародование), передача в иные средства массовой информации решений избирательных комиссий, непосредственно связанных с подготовкой и проведением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37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два дня со дня принятия решения (постановле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 общего пользования (включая сеть Интернет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58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 </w:t>
            </w:r>
            <w:r w:rsidR="00DC7D6B">
              <w:rPr>
                <w:sz w:val="28"/>
                <w:szCs w:val="28"/>
                <w:lang w:eastAsia="en-US"/>
              </w:rPr>
              <w:t>6</w:t>
            </w:r>
            <w:r w:rsidRPr="000130E5">
              <w:rPr>
                <w:sz w:val="28"/>
                <w:szCs w:val="28"/>
                <w:lang w:eastAsia="en-US"/>
              </w:rPr>
              <w:t xml:space="preserve"> сентября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0130E5" w:rsidRPr="000130E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течение 5 дней до дня голосования, а также в день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7 ст. 46 67-ФЗ) (ч. 8 ст. 57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окончания голосования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 голосования до 20 часов  по местному времени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в </w:t>
            </w:r>
            <w:r w:rsidR="00DC7D6B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DC7D6B">
              <w:rPr>
                <w:sz w:val="28"/>
                <w:szCs w:val="28"/>
                <w:lang w:eastAsia="en-US"/>
              </w:rPr>
              <w:t>, организующую</w:t>
            </w:r>
            <w:r w:rsidR="00DC7D6B"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перечня муниципальных организаций телерадиовещания и  редакций муниципальных  периодических печатных изда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8 ст. 47 67-ФЗ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на десятый день  после дня официального опубликования решения о назначении выбор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Управление </w:t>
            </w:r>
            <w:proofErr w:type="spellStart"/>
            <w:r w:rsidRPr="000130E5">
              <w:rPr>
                <w:sz w:val="28"/>
                <w:szCs w:val="28"/>
                <w:lang w:eastAsia="en-US"/>
              </w:rPr>
              <w:t>Роскомнадзора</w:t>
            </w:r>
            <w:proofErr w:type="spellEnd"/>
            <w:r w:rsidRPr="000130E5">
              <w:rPr>
                <w:sz w:val="28"/>
                <w:szCs w:val="28"/>
                <w:lang w:eastAsia="en-US"/>
              </w:rPr>
              <w:t xml:space="preserve"> по Забайкальскому краю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убликация перечня муниципальных организаций телерадиовещания и  муниципальных  периодических печатных изда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3 ст. 59 Закона края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на 15 день после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DC7D6B" w:rsidRDefault="00A52E83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  <w:r w:rsidR="00B14036" w:rsidRPr="00DC7D6B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130E5" w:rsidRPr="000130E5" w:rsidTr="00113A40">
        <w:trPr>
          <w:cantSplit/>
          <w:trHeight w:val="12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избирательного объедин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 дня принятия им решения о выдвижении кандидата, кандидатов, списка кандидат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0130E5" w:rsidRPr="000130E5" w:rsidTr="00113A40">
        <w:trPr>
          <w:cantSplit/>
          <w:trHeight w:val="1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кандидата, выдвинутого в составе списка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 дня представления в соответствующую избирательную комиссию списка кандидат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Кандидаты </w:t>
            </w:r>
          </w:p>
        </w:tc>
      </w:tr>
      <w:tr w:rsidR="000130E5" w:rsidRPr="000130E5" w:rsidTr="00113A40">
        <w:trPr>
          <w:cantSplit/>
          <w:trHeight w:val="1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кандидата, выдвинутого в порядке самовыдвиж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о дня представления кандидатом в избирательную комиссию заявления о согласии баллотироваться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0130E5" w:rsidRPr="000130E5" w:rsidTr="00113A40">
        <w:trPr>
          <w:cantSplit/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кандидата, выдвинутого избирательным объединением по одномандатным (многомандатным) избирательным округам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 дня представления в избирательную комиссию документов, предусмотренных ч. 9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0130E5">
              <w:rPr>
                <w:sz w:val="28"/>
                <w:szCs w:val="28"/>
                <w:lang w:eastAsia="en-US"/>
              </w:rPr>
              <w:t xml:space="preserve"> ст. 44 Закона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2 ст. 6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3 августа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до н</w:t>
            </w:r>
            <w:r>
              <w:rPr>
                <w:sz w:val="28"/>
                <w:szCs w:val="28"/>
                <w:lang w:eastAsia="en-US"/>
              </w:rPr>
              <w:t>оля часов по местному времени 10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за 28 дней до дня голосования и прекращается в ноль часов по местному времени дня, предшествующему дню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0130E5" w:rsidRPr="000130E5" w:rsidTr="00113A40">
        <w:trPr>
          <w:cantSplit/>
          <w:trHeight w:val="65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color w:val="auto"/>
                <w:sz w:val="28"/>
                <w:szCs w:val="28"/>
                <w:lang w:eastAsia="en-US"/>
              </w:rPr>
              <w:lastRenderedPageBreak/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 их опубликования, сведения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об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регистрационном номере и дате выдачи свидетельства о регистрации СМИ, с уведомлением о готовности предоставить зарегистрированным кандидатам эфирное время, печатную площадь, услуги по размещению агитационных матери</w:t>
            </w:r>
            <w:r w:rsidR="00DC7D6B">
              <w:rPr>
                <w:sz w:val="28"/>
                <w:szCs w:val="28"/>
                <w:lang w:eastAsia="en-US"/>
              </w:rPr>
              <w:t xml:space="preserve">алов в сетевом издании в  </w:t>
            </w:r>
            <w:r w:rsidR="00DC7D6B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DC7D6B">
              <w:rPr>
                <w:sz w:val="28"/>
                <w:szCs w:val="28"/>
                <w:lang w:eastAsia="en-US"/>
              </w:rPr>
              <w:t>, организующую</w:t>
            </w:r>
            <w:r w:rsidR="00DC7D6B"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6. ст. 62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0130E5" w:rsidRPr="000130E5" w:rsidTr="00113A40">
        <w:trPr>
          <w:cantSplit/>
          <w:trHeight w:val="21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тказ от предоставления эфирного времени, печатной площади, услуг по размещению агитационных материалов в сетевом изда</w:t>
            </w:r>
            <w:r w:rsidR="00CE210D">
              <w:rPr>
                <w:sz w:val="28"/>
                <w:szCs w:val="28"/>
                <w:lang w:eastAsia="en-US"/>
              </w:rPr>
              <w:t xml:space="preserve">нии путем непредставления в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уведомл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62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0130E5" w:rsidRPr="000130E5" w:rsidTr="00113A40">
        <w:trPr>
          <w:cantSplit/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, а также сведений, содержащих наименование, юридический адрес и ИНН налогоплательщика организации (ФИО индивидуального предпринимателя, наименование субъекта РФ, района, города, иного населенного пункта, где находится место его жительства) в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66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Организации, индивидуальные предприниматели, выполняющие работы или оказывающие услуги по изготовлению печатных агитационных материалов 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жеребьевки в целях определения дат публикаций предвыборных агитационных материалов в муниципальных периодических печатных изданиях на безвозмездной основе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64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 позднее 1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</w:t>
            </w:r>
          </w:p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9 дней д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A52E83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0DAC">
              <w:rPr>
                <w:rFonts w:ascii="Times New Roman" w:hAnsi="Times New Roman"/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  <w:r w:rsidR="000130E5" w:rsidRPr="00E30D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редакции муниципальных периодических печатных изданий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жеребьевки в целях определения дат и времени выхода в эфир предвыборных агитационных материалов зарегистрированных кандидатов, избирательного объединения на платной основе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 позднее 1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 </w:t>
            </w:r>
          </w:p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9 дней д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ые и муниципальные организации телерадиовещания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зарегистрированного кандидата, избирательного объединения после проведения жеребьевки отказаться от использования бесплатного эфирного времени, от участия в совместном агитационном мероприят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пять дней до выхода в эфир агитационного материала, а если выход в эфир должен состояться менее чем через пять дней после проведения жеребьевки - в день жеребьевк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жеребьевки в целях определения даты опубликования платных предвыборных агитационных материал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 позднее 1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 </w:t>
            </w:r>
          </w:p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9 дней д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дакции государственных, муниципальных периодических изданий,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зарегистрированного кандидата, избирательного объединения после проведения жеребьевки отказаться от использования платной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пять дней до дня опубликования предвыборного агитационного материал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эфирного времен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 ст. 63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два дня до дня предоставления эфирного времен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печатной площад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 ст. 64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два дня до дня публикац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копии платежного документа с отметкой филиала публичного акционерного общества «Сбербанк России»  в редакцию периодического печатного изда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 ст. 64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предоставления печатной площад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65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соответствии с Федеральным законом «О собраниях, митингах, демонстрациях, шествиях и пикетированиях»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изатор публичного мероприятия, органы исполнительной власти Забайкальского края или органы местного самоуправления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ссмотрение заявок на предоставление помещений для проведения встреч зарегистрированных кандидатов, их доверенных лиц, представителей избирательных объединений, зарегистрировавших списки кандидатов с избирателям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. ст. 65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подачи заявк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бственники, владельцы помеще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Уведомление в письменной форме избирательной комиссии о факте предоставления помещения зарегистрированному кандидату, избирательному объединению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 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65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дня, следующего за днем предоставления помеще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бственники, владельцы помещений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Размещение в сети Интернет информации, содержащейся в уведомлении о факте предоставления помещения зарегистрированному кандидату, избирательному объединению  для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встреч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зарегистрированных кандидатов, избирательного объединения, их доверенных лиц с избирателями, или информирование об этом других зарегистрированных кандидатов, избирательного объединения иным способом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1. ст. 65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двух суток с момента получения уведомления о факте предоставления помещ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87504" w:rsidRDefault="00E30DAC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ковая </w:t>
            </w:r>
            <w:r w:rsidR="00A52E83">
              <w:rPr>
                <w:sz w:val="28"/>
                <w:szCs w:val="28"/>
                <w:lang w:eastAsia="en-US"/>
              </w:rPr>
              <w:t xml:space="preserve"> избирательная комиссия</w:t>
            </w:r>
            <w:r>
              <w:rPr>
                <w:sz w:val="28"/>
                <w:szCs w:val="28"/>
                <w:lang w:eastAsia="en-US"/>
              </w:rPr>
              <w:t xml:space="preserve"> № 3607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</w:t>
            </w:r>
            <w:r w:rsidR="00CE210D">
              <w:rPr>
                <w:sz w:val="28"/>
                <w:szCs w:val="28"/>
                <w:lang w:eastAsia="en-US"/>
              </w:rPr>
              <w:t xml:space="preserve">х агитационных материалов в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3"/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 ст. 66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начала распространения соответствующих материал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, избирательное объединение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еление и оборудова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66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287504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1 августа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30 дней д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ы местного самоуправления по предложениям избирательной комиссии, зарегистрировавшей кандидата, список кандидатов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в  </w:t>
            </w:r>
            <w:r w:rsidR="00287504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287504">
              <w:rPr>
                <w:sz w:val="28"/>
                <w:szCs w:val="28"/>
                <w:lang w:eastAsia="en-US"/>
              </w:rPr>
              <w:t xml:space="preserve">, организующую </w:t>
            </w:r>
            <w:r w:rsidR="00287504" w:rsidRPr="00652695">
              <w:rPr>
                <w:sz w:val="28"/>
                <w:szCs w:val="28"/>
                <w:lang w:eastAsia="en-US"/>
              </w:rPr>
              <w:t xml:space="preserve">подготовку и проведение муниципальных выборов </w:t>
            </w:r>
            <w:r w:rsidRPr="000130E5">
              <w:rPr>
                <w:sz w:val="28"/>
                <w:szCs w:val="28"/>
                <w:lang w:eastAsia="en-US"/>
              </w:rPr>
              <w:t>данных учета объемов и стоимости эфирного времени,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62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287504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ентября</w:t>
            </w:r>
          </w:p>
          <w:p w:rsidR="000130E5" w:rsidRPr="000130E5" w:rsidRDefault="00287504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10 дней с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изации, осуществляющие выпуск СМИ, редакции сетевых изданий независимо от форм собственности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прет на рекламу (в том числе оплаченную из средств избирательного фонда) коммерческой и иной не связанной с выборами деятельности с использованием фамилий или изображений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7. ст. 60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 (в день голосования и в день, предшествующий дню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13A40">
        <w:trPr>
          <w:cantSplit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4"/>
              <w:keepNext w:val="0"/>
              <w:widowControl w:val="0"/>
              <w:spacing w:line="276" w:lineRule="auto"/>
              <w:rPr>
                <w:b/>
                <w:sz w:val="28"/>
                <w:lang w:eastAsia="en-US"/>
              </w:rPr>
            </w:pPr>
            <w:r w:rsidRPr="000130E5">
              <w:rPr>
                <w:b/>
                <w:sz w:val="28"/>
                <w:lang w:eastAsia="en-US"/>
              </w:rPr>
              <w:t>ФИНАНСИРОВАНИЕ МУНИЦИПАЛЬНЫХ ВЫБОРОВ</w:t>
            </w:r>
          </w:p>
        </w:tc>
      </w:tr>
      <w:tr w:rsidR="000130E5" w:rsidRPr="000130E5" w:rsidTr="00113A40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оступление в распоряжение </w:t>
            </w:r>
            <w:r w:rsidR="00A82CFB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A82CFB">
              <w:rPr>
                <w:sz w:val="28"/>
                <w:szCs w:val="28"/>
                <w:lang w:eastAsia="en-US"/>
              </w:rPr>
              <w:t>, организующую</w:t>
            </w:r>
            <w:r w:rsidR="00A259FE">
              <w:rPr>
                <w:sz w:val="28"/>
                <w:szCs w:val="28"/>
                <w:lang w:eastAsia="en-US"/>
              </w:rPr>
              <w:t xml:space="preserve"> </w:t>
            </w:r>
            <w:r w:rsidR="00A82CFB" w:rsidRPr="00652695">
              <w:rPr>
                <w:sz w:val="28"/>
                <w:szCs w:val="28"/>
                <w:lang w:eastAsia="en-US"/>
              </w:rPr>
              <w:t>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средств на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дготовку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и </w:t>
            </w:r>
            <w:r w:rsidRPr="000130E5">
              <w:rPr>
                <w:sz w:val="28"/>
                <w:szCs w:val="28"/>
                <w:lang w:eastAsia="en-US"/>
              </w:rPr>
              <w:lastRenderedPageBreak/>
              <w:t>проведение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67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lastRenderedPageBreak/>
              <w:t>Не позднее  чем в 10-дневный срок со дня официального опубликования решения о назначении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дминистрация муниципального образования</w:t>
            </w:r>
          </w:p>
        </w:tc>
      </w:tr>
      <w:tr w:rsidR="000130E5" w:rsidRPr="000130E5" w:rsidTr="00113A40">
        <w:trPr>
          <w:trHeight w:val="11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спределение средств, выделенных на подготовку и проведение выборов, между нижестоящими  избирательными комиссиям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поступления денежных средств и утверждения сметы расход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3959E2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ковая </w:t>
            </w:r>
            <w:r w:rsidR="00A52E83">
              <w:rPr>
                <w:sz w:val="28"/>
                <w:szCs w:val="28"/>
                <w:lang w:eastAsia="en-US"/>
              </w:rPr>
              <w:t>избирательная комиссия</w:t>
            </w:r>
            <w:r>
              <w:rPr>
                <w:sz w:val="28"/>
                <w:szCs w:val="28"/>
                <w:lang w:eastAsia="en-US"/>
              </w:rPr>
              <w:t xml:space="preserve"> № 3607</w:t>
            </w:r>
          </w:p>
        </w:tc>
      </w:tr>
      <w:tr w:rsidR="000130E5" w:rsidRPr="000130E5" w:rsidTr="00113A40">
        <w:trPr>
          <w:cantSplit/>
          <w:trHeight w:val="5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отчетов избирательных комиссий о поступлении и расходовании средств, выделенных на подготовку и проведение выборов:</w:t>
            </w:r>
          </w:p>
        </w:tc>
      </w:tr>
      <w:tr w:rsidR="000130E5" w:rsidRPr="000130E5" w:rsidTr="00113A40">
        <w:trPr>
          <w:cantSplit/>
          <w:trHeight w:val="13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 </w:t>
            </w:r>
            <w:r w:rsidR="005B005E">
              <w:rPr>
                <w:sz w:val="28"/>
                <w:szCs w:val="28"/>
                <w:lang w:eastAsia="en-US"/>
              </w:rPr>
              <w:t xml:space="preserve">Участковую </w:t>
            </w:r>
            <w:r w:rsidR="00A52E83">
              <w:rPr>
                <w:sz w:val="28"/>
                <w:szCs w:val="28"/>
                <w:lang w:eastAsia="en-US"/>
              </w:rPr>
              <w:t xml:space="preserve"> избирательн</w:t>
            </w:r>
            <w:r w:rsidR="00180F68">
              <w:rPr>
                <w:sz w:val="28"/>
                <w:szCs w:val="28"/>
                <w:lang w:eastAsia="en-US"/>
              </w:rPr>
              <w:t>ую</w:t>
            </w:r>
            <w:r w:rsidR="00A52E83">
              <w:rPr>
                <w:sz w:val="28"/>
                <w:szCs w:val="28"/>
                <w:lang w:eastAsia="en-US"/>
              </w:rPr>
              <w:t xml:space="preserve"> комисси</w:t>
            </w:r>
            <w:r w:rsidR="00180F68">
              <w:rPr>
                <w:sz w:val="28"/>
                <w:szCs w:val="28"/>
                <w:lang w:eastAsia="en-US"/>
              </w:rPr>
              <w:t>ю</w:t>
            </w:r>
            <w:r w:rsidR="005B005E">
              <w:rPr>
                <w:sz w:val="28"/>
                <w:szCs w:val="28"/>
                <w:lang w:eastAsia="en-US"/>
              </w:rPr>
              <w:t xml:space="preserve"> № 3607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68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ентября</w:t>
            </w:r>
          </w:p>
          <w:p w:rsidR="000130E5" w:rsidRPr="000130E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10 дней с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180F68" w:rsidRPr="000130E5" w:rsidTr="00113A40">
        <w:trPr>
          <w:cantSplit/>
          <w:trHeight w:val="18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68" w:rsidRPr="000130E5" w:rsidRDefault="00180F6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80F68" w:rsidRPr="000130E5" w:rsidTr="00113A40">
        <w:trPr>
          <w:cantSplit/>
          <w:trHeight w:val="3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68" w:rsidRPr="000130E5" w:rsidRDefault="00180F6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представительные органы муниципальных  образований</w:t>
            </w:r>
          </w:p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6. ст. 68 Закона)</w:t>
            </w:r>
          </w:p>
          <w:p w:rsidR="00180F68" w:rsidRPr="000130E5" w:rsidRDefault="00180F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68" w:rsidRPr="000130E5" w:rsidRDefault="00180F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два месяца со дня официального опубликования результатов выбор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68" w:rsidRPr="00A82CFB" w:rsidRDefault="004B70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ковая </w:t>
            </w:r>
            <w:r w:rsidR="00180F68">
              <w:rPr>
                <w:sz w:val="28"/>
                <w:szCs w:val="28"/>
                <w:lang w:eastAsia="en-US"/>
              </w:rPr>
              <w:t xml:space="preserve"> избирательная комиссия</w:t>
            </w:r>
            <w:r>
              <w:rPr>
                <w:sz w:val="28"/>
                <w:szCs w:val="28"/>
                <w:lang w:eastAsia="en-US"/>
              </w:rPr>
              <w:t xml:space="preserve"> № 3607</w:t>
            </w:r>
          </w:p>
        </w:tc>
      </w:tr>
      <w:tr w:rsidR="00180F68" w:rsidRPr="000130E5" w:rsidTr="00113A40">
        <w:trPr>
          <w:cantSplit/>
          <w:trHeight w:val="11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68" w:rsidRPr="000130E5" w:rsidRDefault="00180F6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озврат в доход местного бюджета неизрасходованных избирательными комиссиями средств, выделенных из местного бюджета на подготовку и проведение выборов</w:t>
            </w:r>
          </w:p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68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30 дней после представления в представительные органы  муниципальных образований  отчетов о расходовании указанных средств</w:t>
            </w:r>
          </w:p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A82CFB" w:rsidRDefault="009D17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ковая </w:t>
            </w:r>
            <w:r w:rsidR="00180F68">
              <w:rPr>
                <w:sz w:val="28"/>
                <w:szCs w:val="28"/>
                <w:lang w:eastAsia="en-US"/>
              </w:rPr>
              <w:t xml:space="preserve"> избирательная комиссия</w:t>
            </w:r>
            <w:r>
              <w:rPr>
                <w:sz w:val="28"/>
                <w:szCs w:val="28"/>
                <w:lang w:eastAsia="en-US"/>
              </w:rPr>
              <w:t xml:space="preserve"> № 3607</w:t>
            </w:r>
          </w:p>
        </w:tc>
      </w:tr>
      <w:tr w:rsidR="00180F68" w:rsidRPr="000130E5" w:rsidTr="00113A40">
        <w:trPr>
          <w:trHeight w:val="22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здание избирательных фондов кандидатами для финансирования избирательной кампании</w:t>
            </w:r>
          </w:p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 ст. 69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письменного уведомления комиссии о выдвижении до представления документов для регистраци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180F68" w:rsidRPr="000130E5" w:rsidTr="00113A40">
        <w:trPr>
          <w:trHeight w:val="1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CD4524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D4524">
              <w:rPr>
                <w:sz w:val="28"/>
                <w:szCs w:val="28"/>
                <w:lang w:eastAsia="en-US"/>
              </w:rPr>
              <w:t xml:space="preserve">Выдача кандидату, </w:t>
            </w:r>
            <w:r w:rsidRPr="00CD4524">
              <w:rPr>
                <w:sz w:val="28"/>
                <w:szCs w:val="28"/>
                <w:lang w:eastAsia="en-US"/>
              </w:rPr>
              <w:lastRenderedPageBreak/>
              <w:t>выдвинутому по единому избирательному округу разрешения на открытие специального избирательного счета</w:t>
            </w:r>
          </w:p>
          <w:p w:rsidR="00180F68" w:rsidRPr="00CD4524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D4524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CD4524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D4524">
              <w:rPr>
                <w:sz w:val="28"/>
                <w:szCs w:val="28"/>
                <w:lang w:eastAsia="en-US"/>
              </w:rPr>
              <w:lastRenderedPageBreak/>
              <w:t xml:space="preserve">В течение трех дней со дня </w:t>
            </w:r>
            <w:r w:rsidRPr="00CD4524">
              <w:rPr>
                <w:sz w:val="28"/>
                <w:szCs w:val="28"/>
                <w:lang w:eastAsia="en-US"/>
              </w:rPr>
              <w:lastRenderedPageBreak/>
              <w:t>выдвижения кандидат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CD4524" w:rsidRDefault="00180F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D4524">
              <w:rPr>
                <w:sz w:val="28"/>
                <w:szCs w:val="28"/>
                <w:lang w:eastAsia="en-US"/>
              </w:rPr>
              <w:lastRenderedPageBreak/>
              <w:t xml:space="preserve">Читинская районная </w:t>
            </w:r>
            <w:r w:rsidRPr="00CD4524">
              <w:rPr>
                <w:sz w:val="28"/>
                <w:szCs w:val="28"/>
                <w:lang w:eastAsia="en-US"/>
              </w:rPr>
              <w:lastRenderedPageBreak/>
              <w:t>территориальная избирательная комиссия</w:t>
            </w:r>
          </w:p>
        </w:tc>
      </w:tr>
      <w:tr w:rsidR="00180F68" w:rsidRPr="000130E5" w:rsidTr="00113A40">
        <w:trPr>
          <w:trHeight w:val="1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кандидату, выдвинутому по одномандатному (многомандатному) избирательному округу разрешения на открытие специального избирательного счета</w:t>
            </w:r>
          </w:p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9D17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ковая </w:t>
            </w:r>
            <w:r w:rsidR="00180F68">
              <w:rPr>
                <w:sz w:val="28"/>
                <w:szCs w:val="28"/>
                <w:lang w:eastAsia="en-US"/>
              </w:rPr>
              <w:t xml:space="preserve"> избирательная комиссия</w:t>
            </w:r>
            <w:r>
              <w:rPr>
                <w:sz w:val="28"/>
                <w:szCs w:val="28"/>
                <w:lang w:eastAsia="en-US"/>
              </w:rPr>
              <w:t xml:space="preserve"> № 3607</w:t>
            </w:r>
          </w:p>
        </w:tc>
      </w:tr>
      <w:tr w:rsidR="00180F68" w:rsidRPr="000130E5" w:rsidTr="00113A40">
        <w:trPr>
          <w:trHeight w:val="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ткрытие специального избирательного счета кандидата</w:t>
            </w:r>
          </w:p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0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период после письменного уведомления избирательной комиссии о выдвижении до представления документов для регистрации кандидат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 либо его уполномоченный представитель по финансовым вопросам</w:t>
            </w:r>
          </w:p>
        </w:tc>
      </w:tr>
      <w:tr w:rsidR="00180F68" w:rsidRPr="000130E5" w:rsidTr="00113A40">
        <w:trPr>
          <w:trHeight w:val="2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данных о реквизитах своего специального избирательного счета в </w:t>
            </w:r>
            <w:r>
              <w:rPr>
                <w:sz w:val="28"/>
                <w:szCs w:val="28"/>
              </w:rPr>
              <w:t>и</w:t>
            </w:r>
            <w:r w:rsidRPr="00CE210D">
              <w:rPr>
                <w:sz w:val="28"/>
                <w:szCs w:val="28"/>
              </w:rPr>
              <w:t>зб</w:t>
            </w:r>
            <w:r>
              <w:rPr>
                <w:sz w:val="28"/>
                <w:szCs w:val="28"/>
              </w:rPr>
              <w:t>ирательную комиссию, организующую</w:t>
            </w:r>
            <w:r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0130E5">
              <w:rPr>
                <w:sz w:val="28"/>
                <w:szCs w:val="28"/>
                <w:lang w:eastAsia="en-US"/>
              </w:rPr>
              <w:t>. ст. 7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3 дней со дня  открытия специального избирательного счета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8"/>
                <w:szCs w:val="28"/>
                <w:lang w:eastAsia="en-US"/>
              </w:rPr>
            </w:pP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180F68" w:rsidRPr="000130E5" w:rsidTr="00113A40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первого финансового отчета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1. ч. 1. ст. 73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80F68" w:rsidRPr="000130E5" w:rsidTr="00113A40">
        <w:trPr>
          <w:trHeight w:val="13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 итогового финансового отчета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2. ч. 1. ст. 73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180F68" w:rsidRPr="000130E5" w:rsidTr="00113A40">
        <w:trPr>
          <w:trHeight w:val="10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дача копий первого и итогового финансовых отчетов кандидатов, избирательного объединения  в средства массовой информации для опубликования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73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пять дней со дня получения отчетов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A82CFB" w:rsidRDefault="001106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ковая </w:t>
            </w:r>
            <w:r w:rsidR="00180F68">
              <w:rPr>
                <w:sz w:val="28"/>
                <w:szCs w:val="28"/>
                <w:lang w:eastAsia="en-US"/>
              </w:rPr>
              <w:t xml:space="preserve"> избирательная комиссия</w:t>
            </w:r>
            <w:r w:rsidR="00180F68" w:rsidRPr="00A82CF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№ 3607</w:t>
            </w:r>
          </w:p>
        </w:tc>
      </w:tr>
      <w:tr w:rsidR="00180F68" w:rsidRPr="000130E5" w:rsidTr="00113A40">
        <w:trPr>
          <w:trHeight w:val="13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в </w:t>
            </w:r>
            <w:r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>
              <w:rPr>
                <w:sz w:val="28"/>
                <w:szCs w:val="28"/>
                <w:lang w:eastAsia="en-US"/>
              </w:rPr>
              <w:t>, организующую</w:t>
            </w:r>
            <w:r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>, сведений о поступлении средств на специальные избирательные счета кандидатов, избирательного объединения и о расходовании этих средст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реже одного раза в неделю, а за 10 дней до дня голосования, не реже одного раза 3 операционных дня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редитная организация, в которой открывается специальный избирательный счет</w:t>
            </w:r>
          </w:p>
        </w:tc>
      </w:tr>
      <w:tr w:rsidR="00180F68" w:rsidRPr="000130E5" w:rsidTr="00113A40">
        <w:trPr>
          <w:trHeight w:val="9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, избирательного объединения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 ст. 73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ериодически, но не реже </w:t>
            </w:r>
            <w:r>
              <w:rPr>
                <w:sz w:val="28"/>
                <w:szCs w:val="28"/>
                <w:lang w:eastAsia="en-US"/>
              </w:rPr>
              <w:t>чем один раз в две недели до  11 сентября 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A82CFB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  <w:r w:rsidRPr="00A82CFB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80F68" w:rsidRPr="000130E5" w:rsidTr="00113A40">
        <w:trPr>
          <w:trHeight w:val="1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заверенных копий первичных финансовых документов, подтверждающих поступление средств в избирательные фонды </w:t>
            </w:r>
            <w:r w:rsidRPr="000130E5">
              <w:rPr>
                <w:sz w:val="28"/>
                <w:szCs w:val="28"/>
                <w:lang w:eastAsia="en-US"/>
              </w:rPr>
              <w:lastRenderedPageBreak/>
              <w:t>кандидатов, избирательного объединения и расходование этих средств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8 ст. 72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рехдневный срок, а с 5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 - немедленно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редитная организация, в которой открыт специальный избирательный счет кандидата, избирательного объединения</w:t>
            </w:r>
          </w:p>
        </w:tc>
      </w:tr>
      <w:tr w:rsidR="00180F68" w:rsidRPr="000130E5" w:rsidTr="00113A40">
        <w:trPr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 кандидатов, избирательных объединений.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ообщение о результатах проверки в  </w:t>
            </w:r>
            <w:r>
              <w:rPr>
                <w:sz w:val="28"/>
                <w:szCs w:val="28"/>
              </w:rPr>
              <w:t>и</w:t>
            </w:r>
            <w:r w:rsidRPr="00CE210D">
              <w:rPr>
                <w:sz w:val="28"/>
                <w:szCs w:val="28"/>
              </w:rPr>
              <w:t>зб</w:t>
            </w:r>
            <w:r>
              <w:rPr>
                <w:sz w:val="28"/>
                <w:szCs w:val="28"/>
              </w:rPr>
              <w:t>ирательную комиссию, организующую</w:t>
            </w:r>
            <w:r w:rsidR="00A259FE">
              <w:rPr>
                <w:sz w:val="28"/>
                <w:szCs w:val="28"/>
              </w:rPr>
              <w:t xml:space="preserve"> </w:t>
            </w:r>
            <w:r w:rsidRPr="00CE210D">
              <w:rPr>
                <w:sz w:val="28"/>
                <w:szCs w:val="28"/>
              </w:rPr>
              <w:t>подготовку и проведение муниципальных выборов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. ст. 73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 пятидневный срок со дня поступления представления  </w:t>
            </w:r>
            <w:proofErr w:type="spellStart"/>
            <w:r w:rsidRPr="00652695">
              <w:rPr>
                <w:sz w:val="28"/>
                <w:szCs w:val="28"/>
                <w:lang w:eastAsia="en-US"/>
              </w:rPr>
              <w:t>изби</w:t>
            </w:r>
            <w:r>
              <w:rPr>
                <w:sz w:val="28"/>
                <w:szCs w:val="28"/>
                <w:lang w:eastAsia="en-US"/>
              </w:rPr>
              <w:t>рательнойкомисс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gramStart"/>
            <w:r>
              <w:rPr>
                <w:sz w:val="28"/>
                <w:szCs w:val="28"/>
                <w:lang w:eastAsia="en-US"/>
              </w:rPr>
              <w:t>организующей</w:t>
            </w:r>
            <w:proofErr w:type="gramEnd"/>
            <w:r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180F68" w:rsidRPr="000130E5" w:rsidTr="00113A40">
        <w:trPr>
          <w:trHeight w:val="1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ообщение информации соответствующим кандидатам либо их уполномоченным представителям по финансовым вопросам, избирательному объединению о перечислении в избирательные фонды добровольных пожертвований с </w:t>
            </w:r>
            <w:r w:rsidRPr="000130E5">
              <w:rPr>
                <w:sz w:val="28"/>
                <w:szCs w:val="28"/>
                <w:lang w:eastAsia="en-US"/>
              </w:rPr>
              <w:lastRenderedPageBreak/>
              <w:t>нарушением требований ч.1 и 2 статьи 72 ЗЗК «О муниципальных выборах в Забайкальском крае»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lastRenderedPageBreak/>
              <w:t>Незамедлительно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6A16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ковая</w:t>
            </w:r>
            <w:r w:rsidR="00180F68">
              <w:rPr>
                <w:sz w:val="28"/>
                <w:szCs w:val="28"/>
                <w:lang w:eastAsia="en-US"/>
              </w:rPr>
              <w:t xml:space="preserve"> избирательная комиссия</w:t>
            </w:r>
            <w:r>
              <w:rPr>
                <w:sz w:val="28"/>
                <w:szCs w:val="28"/>
                <w:lang w:eastAsia="en-US"/>
              </w:rPr>
              <w:t xml:space="preserve"> № 3607</w:t>
            </w:r>
            <w:r w:rsidR="00180F68" w:rsidRPr="000130E5">
              <w:rPr>
                <w:sz w:val="28"/>
                <w:szCs w:val="28"/>
                <w:lang w:eastAsia="en-US"/>
              </w:rPr>
              <w:t>, кредитная организация, в которой открыт специальный избирательный счет кандидата</w:t>
            </w:r>
          </w:p>
        </w:tc>
      </w:tr>
      <w:tr w:rsidR="00180F68" w:rsidRPr="000130E5" w:rsidTr="00113A40">
        <w:trPr>
          <w:trHeight w:val="8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озврат пожертвований гражданам и юридическим лицам, не имеющим права осуществлять пожертвования, пожертвований, внесенных с нарушением частей 1, 2. статьи 72 Закона Забайкальского края «О муниципальных  выборах в  Забайкальском крае»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2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180F68" w:rsidRPr="000130E5" w:rsidTr="00113A40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числение пожертвований, внесенных анонимными жертвователями в доход местного бюджета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2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 10 дней после поступления пожертвования на специальный избирательный счет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180F68" w:rsidRPr="000130E5" w:rsidTr="00113A40">
        <w:trPr>
          <w:trHeight w:val="1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крытие специального избирательного счета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7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дня представления итогового финансового отчета кандидата, избирательного объединения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й кандидат, избирательное объединение</w:t>
            </w:r>
          </w:p>
        </w:tc>
      </w:tr>
      <w:tr w:rsidR="00180F68" w:rsidRPr="000130E5" w:rsidTr="00113A40">
        <w:trPr>
          <w:trHeight w:val="12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числение денежных средств, оставшихся на специальных избирательных счетах кандидатов, избирательного объединения в доход местного бюджета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 истечении 60 дней со дня голосования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Филиалы публичного акционерного общества «Сбербанк России», другие кредитные организации по письменному указанию соответствующей избирательной комиссии </w:t>
            </w:r>
          </w:p>
        </w:tc>
      </w:tr>
      <w:tr w:rsidR="00180F68" w:rsidRPr="000130E5" w:rsidTr="00113A40">
        <w:trPr>
          <w:trHeight w:val="15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озврат неизрасходованных денежных средств избирательного фонда гражданам и юридическим лицам, осуществившим добровольные пожертвования в избирательные фонды кандидатов, избирательного объединения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дня голосования до представления итоговых финансовых отчетов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 либо уполномоченные представители кандидата по финансовым вопросам, избирательное объединение</w:t>
            </w:r>
          </w:p>
        </w:tc>
      </w:tr>
      <w:tr w:rsidR="00180F68" w:rsidRPr="000130E5" w:rsidTr="00113A40">
        <w:trPr>
          <w:trHeight w:val="5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ткомандирование специалистов, входящих в состав контро</w:t>
            </w:r>
            <w:r>
              <w:rPr>
                <w:sz w:val="28"/>
                <w:szCs w:val="28"/>
                <w:lang w:eastAsia="en-US"/>
              </w:rPr>
              <w:t xml:space="preserve">льно-ревизионных службы при </w:t>
            </w:r>
            <w:r>
              <w:rPr>
                <w:sz w:val="28"/>
                <w:szCs w:val="28"/>
              </w:rPr>
              <w:t>и</w:t>
            </w:r>
            <w:r w:rsidRPr="00CE210D">
              <w:rPr>
                <w:sz w:val="28"/>
                <w:szCs w:val="28"/>
              </w:rPr>
              <w:t>зб</w:t>
            </w:r>
            <w:r>
              <w:rPr>
                <w:sz w:val="28"/>
                <w:szCs w:val="28"/>
              </w:rPr>
              <w:t>ирательной комиссии, организующей</w:t>
            </w:r>
            <w:r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в ее распоряжение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 ст. 74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1 месяц со дня официального опубликования решения о назначении выборов, на срок не менее двух месяце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Государственные органы и иные органы и организации, указанные в ч. 2 ст. 74 Закона Забайкальского края «О муниципальных  выборах в Забайкальском крае»</w:t>
            </w:r>
          </w:p>
        </w:tc>
      </w:tr>
      <w:tr w:rsidR="00180F68" w:rsidRPr="000130E5" w:rsidTr="00113A40">
        <w:trPr>
          <w:trHeight w:val="16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ткомандирование специалистов, входящих в состав контро</w:t>
            </w:r>
            <w:r>
              <w:rPr>
                <w:sz w:val="28"/>
                <w:szCs w:val="28"/>
                <w:lang w:eastAsia="en-US"/>
              </w:rPr>
              <w:t xml:space="preserve">льно-ревизионных службы при </w:t>
            </w:r>
            <w:r>
              <w:rPr>
                <w:sz w:val="28"/>
                <w:szCs w:val="28"/>
              </w:rPr>
              <w:t>и</w:t>
            </w:r>
            <w:r w:rsidRPr="00CE210D">
              <w:rPr>
                <w:sz w:val="28"/>
                <w:szCs w:val="28"/>
              </w:rPr>
              <w:t>зб</w:t>
            </w:r>
            <w:r>
              <w:rPr>
                <w:sz w:val="28"/>
                <w:szCs w:val="28"/>
              </w:rPr>
              <w:t>ирательной комиссии, организующей</w:t>
            </w:r>
            <w:r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в ее распоряжение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 ст. 74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1 месяц со дня официального опубликования решения о назначении выборов, на срок не менее двух месяце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Государственные органы и иные органы и организации, указанные в ч. 2 ст. 74 Закона Забайкальского края «О муниципальных  выборах в Забайкальском крае»</w:t>
            </w:r>
          </w:p>
        </w:tc>
      </w:tr>
    </w:tbl>
    <w:p w:rsidR="00A259FE" w:rsidRDefault="00A259FE">
      <w:r>
        <w:br w:type="page"/>
      </w:r>
    </w:p>
    <w:tbl>
      <w:tblPr>
        <w:tblW w:w="1077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55"/>
        <w:gridCol w:w="3401"/>
        <w:gridCol w:w="3545"/>
      </w:tblGrid>
      <w:tr w:rsidR="00113A40" w:rsidRPr="000130E5" w:rsidTr="003246B4">
        <w:trPr>
          <w:cantSplit/>
          <w:trHeight w:val="427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b/>
                <w:bCs/>
                <w:sz w:val="28"/>
                <w:szCs w:val="28"/>
                <w:lang w:eastAsia="en-US"/>
              </w:rPr>
              <w:lastRenderedPageBreak/>
              <w:t>ГОЛОСОВАНИЕ И ОПРЕДЕЛЕНИЕ РЕЗУЛЬТАТОВ ВЫБОРОВ</w:t>
            </w:r>
          </w:p>
        </w:tc>
      </w:tr>
      <w:tr w:rsidR="00113A40" w:rsidRPr="000130E5" w:rsidTr="00113A40">
        <w:trPr>
          <w:cantSplit/>
          <w:trHeight w:val="20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Утверждение порядка изготовления и доставки избирательных бюллетеней, а также порядка осуществления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их изготовлением и доставкой</w:t>
            </w: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76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 2022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0 дней до дня голосования)</w:t>
            </w: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4B7C4B" w:rsidRDefault="00585591" w:rsidP="003246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ковая</w:t>
            </w:r>
            <w:r w:rsidR="00113A40">
              <w:rPr>
                <w:sz w:val="28"/>
                <w:szCs w:val="28"/>
                <w:lang w:eastAsia="en-US"/>
              </w:rPr>
              <w:t xml:space="preserve"> избирательная комиссия</w:t>
            </w:r>
            <w:r>
              <w:rPr>
                <w:sz w:val="28"/>
                <w:szCs w:val="28"/>
                <w:lang w:eastAsia="en-US"/>
              </w:rPr>
              <w:t xml:space="preserve"> № 3607</w:t>
            </w:r>
          </w:p>
        </w:tc>
      </w:tr>
      <w:tr w:rsidR="00113A40" w:rsidRPr="000130E5" w:rsidTr="00113A40">
        <w:trPr>
          <w:cantSplit/>
          <w:trHeight w:val="12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тверждение количества, формы и текста  избирательных бюллетеней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4"/>
            </w: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76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2022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4B7C4B" w:rsidRDefault="00125B9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ковая избирательная комиссия № 3607</w:t>
            </w:r>
          </w:p>
        </w:tc>
      </w:tr>
      <w:tr w:rsidR="00113A40" w:rsidRPr="000130E5" w:rsidTr="003246B4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Изготовление избирательных бюллетеней:</w:t>
            </w:r>
          </w:p>
        </w:tc>
      </w:tr>
      <w:tr w:rsidR="00113A40" w:rsidRPr="000130E5" w:rsidTr="00113A40">
        <w:trPr>
          <w:cantSplit/>
          <w:trHeight w:val="21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для обеспечения досрочного голосования в помещении избирательной комисси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</w:t>
            </w:r>
            <w:r w:rsidRPr="000130E5">
              <w:rPr>
                <w:sz w:val="28"/>
                <w:szCs w:val="28"/>
                <w:lang w:eastAsia="en-US"/>
              </w:rPr>
              <w:t xml:space="preserve"> августа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олиграфическая организация по решению </w:t>
            </w:r>
            <w:r w:rsidRPr="004B7C4B">
              <w:rPr>
                <w:sz w:val="28"/>
                <w:szCs w:val="28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</w:tr>
      <w:tr w:rsidR="00113A40" w:rsidRPr="000130E5" w:rsidTr="00113A40">
        <w:trPr>
          <w:cantSplit/>
          <w:trHeight w:val="83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3A40" w:rsidRPr="000130E5" w:rsidRDefault="00113A40" w:rsidP="003246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ля обеспечения голосования в день голосования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</w:t>
            </w:r>
            <w:r w:rsidRPr="000130E5">
              <w:rPr>
                <w:sz w:val="28"/>
                <w:szCs w:val="28"/>
                <w:lang w:eastAsia="en-US"/>
              </w:rPr>
              <w:t xml:space="preserve"> августа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олиграфическая организация по решению </w:t>
            </w:r>
            <w:r w:rsidRPr="001D54C3">
              <w:rPr>
                <w:sz w:val="28"/>
                <w:szCs w:val="28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</w:tr>
      <w:tr w:rsidR="00113A40" w:rsidRPr="000130E5" w:rsidTr="00113A40">
        <w:trPr>
          <w:cantSplit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40" w:rsidRPr="000130E5" w:rsidRDefault="00113A40" w:rsidP="003246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40" w:rsidRPr="000130E5" w:rsidRDefault="00113A40" w:rsidP="003246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40" w:rsidRPr="000130E5" w:rsidRDefault="00113A40" w:rsidP="003246B4">
            <w:pPr>
              <w:rPr>
                <w:sz w:val="28"/>
                <w:szCs w:val="28"/>
                <w:lang w:eastAsia="en-US"/>
              </w:rPr>
            </w:pPr>
          </w:p>
        </w:tc>
      </w:tr>
      <w:tr w:rsidR="00113A40" w:rsidRPr="000130E5" w:rsidTr="00113A40">
        <w:trPr>
          <w:cantSplit/>
          <w:trHeight w:val="3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инятие решения о месте и времени передачи избирательных бюллетеней членам </w:t>
            </w:r>
            <w:r>
              <w:rPr>
                <w:sz w:val="28"/>
                <w:szCs w:val="28"/>
              </w:rPr>
              <w:t>и</w:t>
            </w:r>
            <w:r w:rsidRPr="00CE210D">
              <w:rPr>
                <w:sz w:val="28"/>
                <w:szCs w:val="28"/>
              </w:rPr>
              <w:t>зб</w:t>
            </w:r>
            <w:r>
              <w:rPr>
                <w:sz w:val="28"/>
                <w:szCs w:val="28"/>
              </w:rPr>
              <w:t>ирательной комиссии, организующей</w:t>
            </w:r>
            <w:r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>, разместившей заказ на их изготовление, уничтожении лишних избирательных бюллетеней (при их выявлении)</w:t>
            </w: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2. ст. 76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,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1D54C3" w:rsidRDefault="00125B9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ковая избирательная комиссия № 3607</w:t>
            </w:r>
          </w:p>
        </w:tc>
      </w:tr>
      <w:tr w:rsidR="00113A40" w:rsidRPr="000130E5" w:rsidTr="003246B4"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0"/>
              </w:rPr>
              <w:br w:type="page"/>
            </w: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Передача избирательных бюллетеней:</w:t>
            </w:r>
          </w:p>
        </w:tc>
      </w:tr>
      <w:tr w:rsidR="00113A40" w:rsidRPr="000130E5" w:rsidTr="003246B4">
        <w:trPr>
          <w:gridAfter w:val="3"/>
          <w:wAfter w:w="10201" w:type="dxa"/>
          <w:cantSplit/>
          <w:trHeight w:val="3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40" w:rsidRPr="000130E5" w:rsidRDefault="00113A40" w:rsidP="003246B4">
            <w:pPr>
              <w:rPr>
                <w:sz w:val="28"/>
                <w:szCs w:val="28"/>
                <w:lang w:eastAsia="en-US"/>
              </w:rPr>
            </w:pPr>
          </w:p>
        </w:tc>
      </w:tr>
      <w:tr w:rsidR="00113A40" w:rsidRPr="000130E5" w:rsidTr="00113A40">
        <w:trPr>
          <w:cantSplit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40" w:rsidRPr="000130E5" w:rsidRDefault="00113A40" w:rsidP="003246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участковые избирательные комиссии</w:t>
            </w: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3. ст. 76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9</w:t>
            </w:r>
            <w:r w:rsidRPr="000130E5">
              <w:rPr>
                <w:sz w:val="28"/>
                <w:szCs w:val="28"/>
                <w:lang w:eastAsia="en-US"/>
              </w:rPr>
              <w:t xml:space="preserve"> сентября </w:t>
            </w: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один день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1D54C3" w:rsidRDefault="00C46AE9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ковая избирательная комиссия № 3607</w:t>
            </w:r>
          </w:p>
        </w:tc>
      </w:tr>
      <w:tr w:rsidR="00113A40" w:rsidRPr="000130E5" w:rsidTr="00113A40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2 ст. 77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31 августа 2022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10 дней до дня голосования, а при проведении досрочного голосования – не позднее чем за 5 дней до дня досрочного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C46AE9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ковая избирательная комиссия № 3607</w:t>
            </w:r>
            <w:r w:rsidR="00113A40" w:rsidRPr="000130E5">
              <w:rPr>
                <w:sz w:val="28"/>
                <w:szCs w:val="28"/>
                <w:lang w:eastAsia="en-US"/>
              </w:rPr>
              <w:t>, участковые избирательные комиссии</w:t>
            </w:r>
          </w:p>
        </w:tc>
      </w:tr>
      <w:tr w:rsidR="00113A40" w:rsidRPr="000130E5" w:rsidTr="00113A40">
        <w:trPr>
          <w:cantSplit/>
          <w:trHeight w:val="15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A259FE" w:rsidP="00A259FE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е и</w:t>
            </w:r>
            <w:r w:rsidR="00113A40" w:rsidRPr="000130E5">
              <w:rPr>
                <w:sz w:val="28"/>
                <w:szCs w:val="28"/>
                <w:lang w:eastAsia="en-US"/>
              </w:rPr>
              <w:t>збирателям приглашений для участия в выбора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31 сентября до 10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за 10 дней  до дня голосования и до дня предшествующего дню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113A40" w:rsidRPr="000130E5" w:rsidTr="003246B4">
        <w:trPr>
          <w:cantSplit/>
          <w:trHeight w:val="212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Применение технологии изготовления протоколов участковых комиссий об итогах голосования с машиночитаемым кодом</w:t>
            </w:r>
          </w:p>
        </w:tc>
      </w:tr>
      <w:tr w:rsidR="00113A40" w:rsidRPr="000130E5" w:rsidTr="00113A40">
        <w:trPr>
          <w:cantSplit/>
          <w:trHeight w:val="13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гласование с ИКЗК решения о применении технологии изготовления протоколов УИК с машиночитаемым кодом (далее - Технология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 2022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D145CB" w:rsidP="003246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ковая избирательная комиссия № 3607</w:t>
            </w:r>
          </w:p>
        </w:tc>
      </w:tr>
      <w:tr w:rsidR="00113A40" w:rsidRPr="000130E5" w:rsidTr="00113A40">
        <w:trPr>
          <w:cantSplit/>
          <w:trHeight w:val="2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Обеспечение УИК,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на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которых будет применяться Технология, оборудованием со специальным программным обеспечением для изготовления протоколов УИК с машиночитаемым кодо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 2022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ы местного самоуправления</w:t>
            </w:r>
          </w:p>
        </w:tc>
      </w:tr>
      <w:tr w:rsidR="00113A40" w:rsidRPr="000130E5" w:rsidTr="00113A40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значение операторов специального программного обеспечения  участковой комиссии (далее – СПО УИК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 2022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ая избирательная комиссия</w:t>
            </w:r>
          </w:p>
        </w:tc>
      </w:tr>
      <w:tr w:rsidR="00113A40" w:rsidRPr="000130E5" w:rsidTr="00113A40">
        <w:trPr>
          <w:cantSplit/>
          <w:trHeight w:val="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бучение операторов СПО УИК, обеспечивающих применение Технолог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 </w:t>
            </w: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три дня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  <w:trHeight w:val="1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дача в УИК по акту в заклеенном конверте внешнего носителя информации (</w:t>
            </w:r>
            <w:r w:rsidRPr="000130E5">
              <w:rPr>
                <w:sz w:val="28"/>
                <w:szCs w:val="28"/>
                <w:lang w:val="en-US" w:eastAsia="en-US"/>
              </w:rPr>
              <w:t>USB</w:t>
            </w:r>
            <w:r w:rsidRPr="000130E5">
              <w:rPr>
                <w:sz w:val="28"/>
                <w:szCs w:val="28"/>
                <w:lang w:eastAsia="en-US"/>
              </w:rPr>
              <w:t xml:space="preserve"> флэш-накопителя) с файлами, содержащими шаблоны протоколов УИК с машиночитаемым кодо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 </w:t>
            </w: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три дня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D145CB" w:rsidP="003246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ковая избирательная комиссия № 3607</w:t>
            </w:r>
          </w:p>
        </w:tc>
      </w:tr>
      <w:tr w:rsidR="00113A40" w:rsidRPr="000130E5" w:rsidTr="00113A40">
        <w:trPr>
          <w:cantSplit/>
          <w:trHeight w:val="1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становка оборудования со специальным программным обеспечением для изготовления протоколов УИК с машиночитаемым кодом в помещениях УИ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D145CB" w:rsidP="003246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ковая избирательная комиссия № 3607</w:t>
            </w:r>
          </w:p>
        </w:tc>
      </w:tr>
      <w:tr w:rsidR="00113A40" w:rsidRPr="000130E5" w:rsidTr="00113A40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в УИК тренировки по работе с СПО УИК и сбор от УИК информации о готовности применения СПО УИ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D145CB" w:rsidP="003246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ковая избирательная комиссия № 3607</w:t>
            </w:r>
          </w:p>
        </w:tc>
      </w:tr>
      <w:tr w:rsidR="00113A40" w:rsidRPr="000130E5" w:rsidTr="00113A40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ъявление к осмотру членам участковой комиссии, присутствующим избирателям, лицам, указанным в ч. 4 ст. 37 Закона пустых ящиков для голосования (соответствующие отсеки технического средства подсчета голосов – при его использовании), которые вслед за этим опечатываются печатью участковой комиссии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77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посредственно перед наступлением времени голос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едатель участковой избирательной комиссии</w:t>
            </w:r>
          </w:p>
        </w:tc>
      </w:tr>
      <w:tr w:rsidR="00113A40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голосования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77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 8 до 20 часов по местному времени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113A40" w:rsidRPr="000130E5" w:rsidTr="00113A40">
        <w:trPr>
          <w:cantSplit/>
          <w:trHeight w:val="16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ача письменного заявления или устного обращения о предоставлении возможности проголосовать вне помещения для голосования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. ст. 79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любое время с 1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, но не позднее</w:t>
            </w:r>
            <w:r>
              <w:rPr>
                <w:sz w:val="28"/>
                <w:szCs w:val="28"/>
                <w:lang w:eastAsia="en-US"/>
              </w:rPr>
              <w:t xml:space="preserve"> 14 часов по местному времени 11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113A40" w:rsidRPr="000130E5" w:rsidTr="00113A40">
        <w:trPr>
          <w:cantSplit/>
          <w:trHeight w:val="47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1D54C3" w:rsidRDefault="00113A40" w:rsidP="003246B4">
            <w:pPr>
              <w:widowControl w:val="0"/>
              <w:jc w:val="both"/>
              <w:rPr>
                <w:sz w:val="28"/>
                <w:szCs w:val="28"/>
              </w:rPr>
            </w:pPr>
            <w:r w:rsidRPr="001D54C3">
              <w:rPr>
                <w:sz w:val="28"/>
                <w:szCs w:val="28"/>
              </w:rPr>
              <w:t>Размещение на сайте соответствующей избирательной комиссии в информационно-телекоммуникационной сети "Интернет" (при наличии), а также публикация  в средствах массовой информации или обнародование иным способом графика работы избирательных комиссий для проведения досрочного голосо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1D54C3" w:rsidRDefault="00113A40" w:rsidP="003246B4">
            <w:pPr>
              <w:widowControl w:val="0"/>
              <w:jc w:val="center"/>
              <w:rPr>
                <w:sz w:val="28"/>
                <w:szCs w:val="28"/>
              </w:rPr>
            </w:pPr>
            <w:r w:rsidRPr="001D54C3">
              <w:rPr>
                <w:sz w:val="28"/>
                <w:szCs w:val="28"/>
              </w:rPr>
              <w:t xml:space="preserve">Не </w:t>
            </w:r>
            <w:proofErr w:type="gramStart"/>
            <w:r w:rsidRPr="001D54C3">
              <w:rPr>
                <w:sz w:val="28"/>
                <w:szCs w:val="28"/>
              </w:rPr>
              <w:t>позднее</w:t>
            </w:r>
            <w:proofErr w:type="gramEnd"/>
            <w:r w:rsidRPr="001D54C3">
              <w:rPr>
                <w:sz w:val="28"/>
                <w:szCs w:val="28"/>
              </w:rPr>
              <w:t xml:space="preserve"> чем за 10 дней до начала досрочного голос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1D54C3" w:rsidRDefault="00D145CB" w:rsidP="003246B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частковая избирательная комиссия № 3607</w:t>
            </w:r>
          </w:p>
        </w:tc>
      </w:tr>
      <w:tr w:rsidR="00113A40" w:rsidRPr="000130E5" w:rsidTr="00113A40">
        <w:trPr>
          <w:cantSplit/>
          <w:trHeight w:val="1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1D54C3" w:rsidRDefault="00113A40" w:rsidP="003246B4">
            <w:pPr>
              <w:pStyle w:val="af4"/>
              <w:ind w:left="0" w:right="0" w:firstLine="0"/>
              <w:jc w:val="both"/>
              <w:rPr>
                <w:color w:val="auto"/>
                <w:sz w:val="28"/>
                <w:szCs w:val="28"/>
              </w:rPr>
            </w:pPr>
            <w:r w:rsidRPr="001D54C3">
              <w:rPr>
                <w:color w:val="auto"/>
                <w:sz w:val="28"/>
                <w:szCs w:val="28"/>
              </w:rPr>
              <w:t>Утверждение графика дежурства при досрочном голосован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1D54C3" w:rsidRDefault="00113A40" w:rsidP="003246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4C3">
              <w:rPr>
                <w:sz w:val="28"/>
                <w:szCs w:val="28"/>
              </w:rPr>
              <w:t>Не позднее дня, предшествующего дню начала проведения досрочного голос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1D54C3" w:rsidRDefault="00D145CB" w:rsidP="003246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частковая избирательная комиссия № 3607</w:t>
            </w:r>
            <w:r w:rsidR="00113A40" w:rsidRPr="001D54C3">
              <w:rPr>
                <w:sz w:val="28"/>
                <w:szCs w:val="28"/>
              </w:rPr>
              <w:t>, участковые избирательные комиссии</w:t>
            </w:r>
          </w:p>
        </w:tc>
      </w:tr>
      <w:tr w:rsidR="00113A40" w:rsidRPr="000130E5" w:rsidTr="00113A40">
        <w:trPr>
          <w:cantSplit/>
          <w:trHeight w:val="2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CE210D" w:rsidRDefault="00113A40" w:rsidP="003246B4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Проведение досрочного голосования в помещении избирательной комиссии, организующей подготовку и проведение муниципальных выборов</w:t>
            </w:r>
          </w:p>
          <w:p w:rsidR="00113A40" w:rsidRPr="00CE210D" w:rsidRDefault="00113A40" w:rsidP="003246B4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ч. 2. ст. 78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CE210D" w:rsidRDefault="00113A40" w:rsidP="003246B4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С 31 августа - 6 сентября</w:t>
            </w:r>
          </w:p>
          <w:p w:rsidR="00113A40" w:rsidRPr="00CE210D" w:rsidRDefault="00113A40" w:rsidP="003246B4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2022 года</w:t>
            </w:r>
          </w:p>
          <w:p w:rsidR="00113A40" w:rsidRPr="00CE210D" w:rsidRDefault="00113A40" w:rsidP="003246B4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13A40" w:rsidRPr="00CE210D" w:rsidRDefault="00113A40" w:rsidP="003246B4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за 10-4 дня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CE210D" w:rsidRDefault="00866C0B" w:rsidP="003246B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частковая избирательная комиссия № 3607</w:t>
            </w:r>
          </w:p>
        </w:tc>
      </w:tr>
      <w:tr w:rsidR="00113A40" w:rsidRPr="000130E5" w:rsidTr="00113A40">
        <w:trPr>
          <w:cantSplit/>
          <w:trHeight w:val="3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CE210D" w:rsidRDefault="00113A40" w:rsidP="003246B4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Проведение досрочного голосования в помещении УИК</w:t>
            </w:r>
          </w:p>
          <w:p w:rsidR="00113A40" w:rsidRPr="00CE210D" w:rsidRDefault="00113A40" w:rsidP="003246B4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ч. 2. ст. 78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CE210D" w:rsidRDefault="00113A40" w:rsidP="003246B4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С 7 по 10 сентября 2022 года</w:t>
            </w:r>
          </w:p>
          <w:p w:rsidR="00113A40" w:rsidRPr="00CE210D" w:rsidRDefault="00113A40" w:rsidP="003246B4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13A40" w:rsidRPr="00CE210D" w:rsidRDefault="00113A40" w:rsidP="003246B4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не ранее чем за 3 дня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CE210D" w:rsidRDefault="00113A40" w:rsidP="003246B4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Участковые избирательные комиссии</w:t>
            </w:r>
          </w:p>
        </w:tc>
      </w:tr>
      <w:tr w:rsidR="00113A40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d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счет голосов избирателей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1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113A40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писание протокола участковой избирательной комиссии об итогах голосования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4. ст. 81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 итоговом заседании участковой избирательной комисс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Члены участковых избирательных комиссий с правом решающего голоса</w:t>
            </w:r>
          </w:p>
        </w:tc>
      </w:tr>
      <w:tr w:rsidR="00113A40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заверенных копий протокола участковой избирательной комиссии об итогах голосования лицам, указанным в ч. 4. ст. 37   Закона Забайкальского края «О муниципальных  выборах в Забайкальском крае»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4. ст. 81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 при обращении соответствующих лиц</w:t>
            </w:r>
          </w:p>
        </w:tc>
      </w:tr>
      <w:tr w:rsidR="00113A40" w:rsidRPr="000130E5" w:rsidTr="00113A40">
        <w:trPr>
          <w:cantSplit/>
          <w:trHeight w:val="13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соответствии с регламентом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  <w:trHeight w:val="16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пределение результатов выборов депутатов по одномандатному (многомандатному) избирательному округу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82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</w:t>
            </w:r>
            <w:r>
              <w:rPr>
                <w:sz w:val="28"/>
                <w:szCs w:val="28"/>
                <w:lang w:eastAsia="en-US"/>
              </w:rPr>
              <w:t>е 15 сентября 2022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три дня после дня голосования)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становление общих результатов выборов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0. ст. 83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9 сентября 2022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семь дней после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фициальное опубликование полных данных о результатах выборов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88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двух месяцев со дня голос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  <w:trHeight w:val="11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правление общих данных о результатах выборов редакциям средств массовой информации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88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  <w:trHeight w:val="2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аправление извещения об избрании  зарегистрированному кандидату,  избранному депутатом либо главой муниципального образования 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6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 после определения результатов выбор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485631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ковая избирательная комиссия № 3607</w:t>
            </w:r>
          </w:p>
        </w:tc>
      </w:tr>
      <w:tr w:rsidR="00113A40" w:rsidRPr="000130E5" w:rsidTr="00113A40">
        <w:trPr>
          <w:cantSplit/>
          <w:trHeight w:val="3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главы, депутата либо копии документа, подтверждающего своевременную подачу указанного заявления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6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Зарегистрированные</w:t>
            </w:r>
          </w:p>
          <w:p w:rsidR="00113A40" w:rsidRPr="000130E5" w:rsidRDefault="00113A40" w:rsidP="003246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кандидаты,  избранные главами, депутатами </w:t>
            </w:r>
          </w:p>
        </w:tc>
      </w:tr>
      <w:tr w:rsidR="00113A40" w:rsidRPr="000130E5" w:rsidTr="00113A40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отказаться от получения депутатского мандата путем представления письменного заявления  в соответствующую избирательную комиссию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86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ранный депутат по результатам голосования за список кандидатов</w:t>
            </w:r>
          </w:p>
        </w:tc>
      </w:tr>
      <w:tr w:rsidR="00113A40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гистрация избранного главы, депутата и выдача ему удостоверения об избрании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86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трех дней после официального опубликования результатов выборов и выполнения зарегистрированным кандидатом требования, предусмотренного ч.1. ст. 86 Закона Забайкальского края «О муниципальных выборах  в Забайкальском крае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CE210D" w:rsidRDefault="00113A40" w:rsidP="003246B4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90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В порядке, установленном законодательством Российской Федерации и постановлением Избирательной комиссии Забайкальского кра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  <w:tr w:rsidR="00113A40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3246B4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113A40" w:rsidRPr="000130E5" w:rsidRDefault="00113A40" w:rsidP="003246B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90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одного года со дня официального опубликования результатов выборов, общих результатов выбор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3246B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</w:tbl>
    <w:p w:rsidR="00113A40" w:rsidRPr="000130E5" w:rsidRDefault="00113A40" w:rsidP="00113A40">
      <w:pPr>
        <w:widowControl w:val="0"/>
        <w:jc w:val="both"/>
        <w:rPr>
          <w:sz w:val="28"/>
          <w:szCs w:val="28"/>
        </w:rPr>
      </w:pPr>
    </w:p>
    <w:p w:rsidR="00113A40" w:rsidRPr="000130E5" w:rsidRDefault="00113A40" w:rsidP="00113A40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С</w:t>
      </w:r>
      <w:r>
        <w:rPr>
          <w:sz w:val="28"/>
          <w:szCs w:val="28"/>
        </w:rPr>
        <w:t>окращения:</w:t>
      </w:r>
    </w:p>
    <w:p w:rsidR="00113A40" w:rsidRPr="000130E5" w:rsidRDefault="00113A40" w:rsidP="00113A40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МО – муниципальное образование;</w:t>
      </w:r>
    </w:p>
    <w:p w:rsidR="00113A40" w:rsidRPr="000130E5" w:rsidRDefault="00113A40" w:rsidP="00113A40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УИК – участковая избирательная комиссия;</w:t>
      </w:r>
    </w:p>
    <w:p w:rsidR="00113A40" w:rsidRPr="000130E5" w:rsidRDefault="00113A40" w:rsidP="00113A40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СМИ – средство массовой информации;</w:t>
      </w:r>
    </w:p>
    <w:p w:rsidR="00113A40" w:rsidRPr="000130E5" w:rsidRDefault="00113A40" w:rsidP="00113A40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Федеральный закон № 67-ФЗ – Федеральный закон «Об основных гарантиях избирательных прав и права на участие в референдуме граждан Российской Федерации»;</w:t>
      </w:r>
    </w:p>
    <w:p w:rsidR="00113A40" w:rsidRPr="000130E5" w:rsidRDefault="00113A40" w:rsidP="00113A40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Закон – Закон Забайкальского края «О муниципальных выборах в Забайкальском крае».</w:t>
      </w:r>
    </w:p>
    <w:p w:rsidR="007D75E1" w:rsidRPr="000130E5" w:rsidRDefault="007D75E1">
      <w:pPr>
        <w:rPr>
          <w:sz w:val="28"/>
          <w:szCs w:val="28"/>
        </w:rPr>
      </w:pPr>
    </w:p>
    <w:sectPr w:rsidR="007D75E1" w:rsidRPr="000130E5" w:rsidSect="00B54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5D" w:rsidRDefault="007E5C5D" w:rsidP="000130E5">
      <w:r>
        <w:separator/>
      </w:r>
    </w:p>
  </w:endnote>
  <w:endnote w:type="continuationSeparator" w:id="0">
    <w:p w:rsidR="007E5C5D" w:rsidRDefault="007E5C5D" w:rsidP="0001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5D" w:rsidRDefault="007E5C5D" w:rsidP="000130E5">
      <w:r>
        <w:separator/>
      </w:r>
    </w:p>
  </w:footnote>
  <w:footnote w:type="continuationSeparator" w:id="0">
    <w:p w:rsidR="007E5C5D" w:rsidRDefault="007E5C5D" w:rsidP="000130E5">
      <w:r>
        <w:continuationSeparator/>
      </w:r>
    </w:p>
  </w:footnote>
  <w:footnote w:id="1">
    <w:p w:rsidR="003246B4" w:rsidRDefault="003246B4" w:rsidP="000130E5">
      <w:pPr>
        <w:pStyle w:val="a7"/>
        <w:ind w:left="-1134"/>
      </w:pPr>
      <w:r>
        <w:rPr>
          <w:rStyle w:val="afe"/>
        </w:rPr>
        <w:footnoteRef/>
      </w:r>
      <w:r>
        <w:t xml:space="preserve"> Указанное заявление отзыву не подлежит</w:t>
      </w:r>
    </w:p>
  </w:footnote>
  <w:footnote w:id="2">
    <w:p w:rsidR="003246B4" w:rsidRDefault="003246B4" w:rsidP="000130E5">
      <w:pPr>
        <w:pStyle w:val="a7"/>
        <w:ind w:left="-1134"/>
      </w:pPr>
      <w:r>
        <w:rPr>
          <w:rStyle w:val="afe"/>
        </w:rPr>
        <w:footnoteRef/>
      </w:r>
      <w:r>
        <w:t xml:space="preserve"> Указанное заявление отзыву не подлежит</w:t>
      </w:r>
    </w:p>
  </w:footnote>
  <w:footnote w:id="3">
    <w:p w:rsidR="003246B4" w:rsidRDefault="003246B4" w:rsidP="000130E5">
      <w:pPr>
        <w:pStyle w:val="a7"/>
        <w:ind w:left="-1134"/>
        <w:jc w:val="both"/>
      </w:pPr>
      <w:r>
        <w:rPr>
          <w:rStyle w:val="afe"/>
        </w:rPr>
        <w:footnoteRef/>
      </w:r>
      <w:r>
        <w:t xml:space="preserve"> Вместе с указанными материалами представляются сведения о месте нахождения организации изготовившей и заказавшей эти материалы (об адресе места жительства и т.д.), и копия документа об оплате изготовления данного предвыборного агитационного материала из соответствующего избирательного фонда. Также электронные образы этих предвыборных агитационных материалов в машиночитаемом виде.</w:t>
      </w:r>
    </w:p>
  </w:footnote>
  <w:footnote w:id="4">
    <w:p w:rsidR="003246B4" w:rsidRDefault="003246B4" w:rsidP="00113A40">
      <w:pPr>
        <w:pStyle w:val="a7"/>
        <w:ind w:left="-1134"/>
        <w:jc w:val="both"/>
      </w:pPr>
      <w:r>
        <w:rPr>
          <w:rStyle w:val="afe"/>
          <w:color w:val="FF0000"/>
        </w:rPr>
        <w:footnoteRef/>
      </w:r>
      <w:r>
        <w:t>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, за исключением случая, если по решению избирательной комиссии, организующей выборы, в этих целях используются конвер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5D"/>
    <w:rsid w:val="00001545"/>
    <w:rsid w:val="000130E5"/>
    <w:rsid w:val="0007393F"/>
    <w:rsid w:val="000D0873"/>
    <w:rsid w:val="000E6AE5"/>
    <w:rsid w:val="001106D1"/>
    <w:rsid w:val="00113A40"/>
    <w:rsid w:val="00125B90"/>
    <w:rsid w:val="00133A6B"/>
    <w:rsid w:val="00180F68"/>
    <w:rsid w:val="001D222D"/>
    <w:rsid w:val="001D54C3"/>
    <w:rsid w:val="00200C5E"/>
    <w:rsid w:val="002748B6"/>
    <w:rsid w:val="00287504"/>
    <w:rsid w:val="00287803"/>
    <w:rsid w:val="00297496"/>
    <w:rsid w:val="002C77FD"/>
    <w:rsid w:val="003246B4"/>
    <w:rsid w:val="00340A8B"/>
    <w:rsid w:val="00351401"/>
    <w:rsid w:val="003816EC"/>
    <w:rsid w:val="00383A74"/>
    <w:rsid w:val="003959E2"/>
    <w:rsid w:val="003C2556"/>
    <w:rsid w:val="00483396"/>
    <w:rsid w:val="00485631"/>
    <w:rsid w:val="00496E9C"/>
    <w:rsid w:val="004A2476"/>
    <w:rsid w:val="004A3732"/>
    <w:rsid w:val="004B7079"/>
    <w:rsid w:val="004B7C4B"/>
    <w:rsid w:val="00525437"/>
    <w:rsid w:val="005336B7"/>
    <w:rsid w:val="00533814"/>
    <w:rsid w:val="00551326"/>
    <w:rsid w:val="00585591"/>
    <w:rsid w:val="005B005E"/>
    <w:rsid w:val="005C625D"/>
    <w:rsid w:val="005F2411"/>
    <w:rsid w:val="00652695"/>
    <w:rsid w:val="0067614F"/>
    <w:rsid w:val="006A1631"/>
    <w:rsid w:val="007322B1"/>
    <w:rsid w:val="007363FF"/>
    <w:rsid w:val="00736505"/>
    <w:rsid w:val="007C5EDC"/>
    <w:rsid w:val="007D75E1"/>
    <w:rsid w:val="007E5294"/>
    <w:rsid w:val="007E5C5D"/>
    <w:rsid w:val="00866C0B"/>
    <w:rsid w:val="008C7A72"/>
    <w:rsid w:val="008D0163"/>
    <w:rsid w:val="009270B3"/>
    <w:rsid w:val="009C0D23"/>
    <w:rsid w:val="009D1786"/>
    <w:rsid w:val="00A259FE"/>
    <w:rsid w:val="00A358EC"/>
    <w:rsid w:val="00A464B3"/>
    <w:rsid w:val="00A52E83"/>
    <w:rsid w:val="00A82CFB"/>
    <w:rsid w:val="00AB0915"/>
    <w:rsid w:val="00B06A05"/>
    <w:rsid w:val="00B14036"/>
    <w:rsid w:val="00B30196"/>
    <w:rsid w:val="00B54041"/>
    <w:rsid w:val="00B91E6B"/>
    <w:rsid w:val="00BA6257"/>
    <w:rsid w:val="00BB50A8"/>
    <w:rsid w:val="00BE78B2"/>
    <w:rsid w:val="00BF43A8"/>
    <w:rsid w:val="00C2120A"/>
    <w:rsid w:val="00C46AE9"/>
    <w:rsid w:val="00CD4524"/>
    <w:rsid w:val="00CE210D"/>
    <w:rsid w:val="00CE531A"/>
    <w:rsid w:val="00D145CB"/>
    <w:rsid w:val="00DC7D6B"/>
    <w:rsid w:val="00E30DAC"/>
    <w:rsid w:val="00E35898"/>
    <w:rsid w:val="00E77C90"/>
    <w:rsid w:val="00EC5108"/>
    <w:rsid w:val="00EE1469"/>
    <w:rsid w:val="00FC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semiHidden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semiHidden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yandsearch%3Bweb%3B%3B&amp;text=&amp;etext=358.CwjY4iknYO44-MPWqNGSPgge6I2jqcTzgdU16BfjXyF5XkOidodWHbNIBOcJYYj96nOaazYFOihlvHzxZq3ADfMAYakkCMIPoM89V5l8G7T_fTu3LIiMSXEdgpShH1ewM93sSDk2iUz51Leg-dJywzSAh0Z-A0nlFVDH3gf2yQa9uS0R7sH4vGMNhGNuvRj75txd4I11i2HeATfW95LF6WTcdmvGyLt8JxaEX0sNmyJVOa_aTSxar5EoFfeJEXSsa20XOarbR1luGovdZtMiG-2072CQqDni2sJ6xtFy-TNecBVrNMMJN7T1fbCVOe9VjxRy09Fd6PKYJkCAcx4lIfQwBvqe5LbktjtASEWS8_s.2d72f61b2615755fb397d2e7b25a1f47ac4f0d8e&amp;uuid=&amp;state=AiuY0DBWFJ4ePaEse6rgeAjgs2pI3DW99KUdgowt9XsMCv5TMMN9UTQSQbnFqxRfy1qNK6_no62qpgonsGIKTspgw3V1eul5coLY_1ctuESJQ1457_4rmyI_AdiC5EjiUqJCbjvgoXAEqILzRNsPrzrLD7wPwWr1U0gChqsayg7Qqdtpbm_9L9bvyOHdElLu-c9KEvgyC0ihyBbC3RI3p7ujd-Oo0m1jMhH-BrvoMxTZQJ4Sf6Zc3g&amp;data=UlNrNmk5WktYejR0eWJFYk1LdmtxcGNBbHpianNGb2hMMDFyd0lLTmJ4TUY3cEpIRkYxY1dVRUpsdTh5dkJEWjRtTGp4U1lPdl9GUmgweGJOVXZHVE1lbmlaT25XeVNrYWQ4QUFnNWwycTJzaGR4MVFfbVZ1UQ&amp;b64e=2&amp;sign=42e519fdb36f7a82709aadb5bd204451&amp;keyno=0&amp;l10n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A35E-861F-4BE7-9D96-D04DBDDC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3</Pages>
  <Words>7015</Words>
  <Characters>3998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</dc:creator>
  <cp:lastModifiedBy>Acer</cp:lastModifiedBy>
  <cp:revision>62</cp:revision>
  <dcterms:created xsi:type="dcterms:W3CDTF">2022-07-13T12:57:00Z</dcterms:created>
  <dcterms:modified xsi:type="dcterms:W3CDTF">2022-07-13T13:31:00Z</dcterms:modified>
</cp:coreProperties>
</file>